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7D" w:rsidRPr="00437F96" w:rsidRDefault="00437F96" w:rsidP="001604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37F96">
        <w:rPr>
          <w:rFonts w:ascii="Times New Roman" w:hAnsi="Times New Roman" w:cs="Times New Roman"/>
          <w:b/>
          <w:i/>
          <w:sz w:val="28"/>
          <w:szCs w:val="28"/>
        </w:rPr>
        <w:t>Приложение №1</w:t>
      </w:r>
    </w:p>
    <w:p w:rsidR="00466A7C" w:rsidRPr="0016049A" w:rsidRDefault="00466A7C" w:rsidP="0016049A">
      <w:pPr>
        <w:spacing w:line="360" w:lineRule="auto"/>
        <w:jc w:val="both"/>
        <w:rPr>
          <w:b/>
        </w:rPr>
      </w:pPr>
    </w:p>
    <w:p w:rsidR="00661B53" w:rsidRPr="00661B53" w:rsidRDefault="00661B53" w:rsidP="00661B53">
      <w:pPr>
        <w:pStyle w:val="Title"/>
        <w:rPr>
          <w:b w:val="0"/>
        </w:rPr>
      </w:pPr>
      <w:r w:rsidRPr="00661B53">
        <w:rPr>
          <w:b w:val="0"/>
        </w:rPr>
        <w:t>БЪЛГАРСКА СЪДЕБНА СИСТЕМА</w:t>
      </w:r>
    </w:p>
    <w:p w:rsidR="00661B53" w:rsidRPr="00026EE4" w:rsidRDefault="00661B53" w:rsidP="00661B53">
      <w:pPr>
        <w:pStyle w:val="Title"/>
        <w:rPr>
          <w:sz w:val="28"/>
          <w:szCs w:val="28"/>
        </w:rPr>
      </w:pPr>
    </w:p>
    <w:p w:rsidR="00661B53" w:rsidRPr="00661B53" w:rsidRDefault="00661B53" w:rsidP="00661B53">
      <w:pPr>
        <w:pStyle w:val="Title"/>
        <w:rPr>
          <w:sz w:val="32"/>
          <w:szCs w:val="32"/>
        </w:rPr>
      </w:pPr>
      <w:r w:rsidRPr="00661B53">
        <w:rPr>
          <w:sz w:val="32"/>
          <w:szCs w:val="32"/>
        </w:rPr>
        <w:t>ЗАЯВЛЕНИЕ  ЗА КАНДИДАТСТВАНЕ НА РАБОТА</w:t>
      </w:r>
    </w:p>
    <w:p w:rsidR="00661B53" w:rsidRPr="008B73AC" w:rsidRDefault="00661B53" w:rsidP="00661B53">
      <w:pPr>
        <w:pStyle w:val="Title"/>
        <w:rPr>
          <w:rFonts w:ascii="Times New Roman" w:hAnsi="Times New Roman"/>
          <w:sz w:val="28"/>
          <w:szCs w:val="28"/>
        </w:rPr>
      </w:pPr>
    </w:p>
    <w:p w:rsidR="00661B53" w:rsidRPr="008B73AC" w:rsidRDefault="00661B53" w:rsidP="00661B53">
      <w:pPr>
        <w:rPr>
          <w:b/>
          <w:sz w:val="20"/>
        </w:rPr>
      </w:pPr>
      <w:r w:rsidRPr="008B73AC">
        <w:rPr>
          <w:b/>
          <w:sz w:val="20"/>
        </w:rPr>
        <w:t>ВАЖНА ИНФОРМАЦИЯ И УКАЗАНИЯ</w:t>
      </w:r>
    </w:p>
    <w:p w:rsidR="00661B53" w:rsidRPr="008B73AC" w:rsidRDefault="00661B53" w:rsidP="00661B53">
      <w:pPr>
        <w:jc w:val="both"/>
        <w:rPr>
          <w:sz w:val="18"/>
        </w:rPr>
      </w:pPr>
      <w:r w:rsidRPr="008B73AC">
        <w:rPr>
          <w:sz w:val="18"/>
        </w:rPr>
        <w:t>Благодарим за проявения интерес към постъпване на работа в българска съдебна система.  Ясната представа за Вашето образование и трудов стаж ще ни помогне да оценим квалификация Ви.  Попълването на този формуляр демонстрира Вашето умение да общувате писмено и да следвате указания.  Попълнената от Вас молба представлява основен източник на информация за взимане на решение.  Кандидатурите могат да бъдат оценени единствено въз основа на предоставената информация.</w:t>
      </w:r>
    </w:p>
    <w:p w:rsidR="00661B53" w:rsidRPr="008B73AC" w:rsidRDefault="00661B53" w:rsidP="00661B53">
      <w:pPr>
        <w:tabs>
          <w:tab w:val="left" w:pos="360"/>
        </w:tabs>
        <w:jc w:val="both"/>
        <w:rPr>
          <w:sz w:val="18"/>
        </w:rPr>
      </w:pPr>
      <w:r w:rsidRPr="008B73AC">
        <w:rPr>
          <w:sz w:val="18"/>
        </w:rPr>
        <w:t xml:space="preserve">   1. </w:t>
      </w:r>
      <w:r w:rsidRPr="008B73AC">
        <w:rPr>
          <w:sz w:val="18"/>
        </w:rPr>
        <w:tab/>
      </w:r>
      <w:r>
        <w:rPr>
          <w:b/>
          <w:sz w:val="18"/>
        </w:rPr>
        <w:t>Пишете четливо</w:t>
      </w:r>
      <w:r>
        <w:rPr>
          <w:sz w:val="18"/>
        </w:rPr>
        <w:t xml:space="preserve"> или наберете на компютър.</w:t>
      </w:r>
    </w:p>
    <w:p w:rsidR="00661B53" w:rsidRPr="008B73AC" w:rsidRDefault="00661B53" w:rsidP="00857EEB">
      <w:pPr>
        <w:tabs>
          <w:tab w:val="left" w:pos="360"/>
        </w:tabs>
        <w:ind w:left="360" w:hanging="360"/>
        <w:jc w:val="both"/>
        <w:rPr>
          <w:sz w:val="18"/>
        </w:rPr>
      </w:pPr>
      <w:r w:rsidRPr="008B73AC">
        <w:rPr>
          <w:sz w:val="18"/>
        </w:rPr>
        <w:t xml:space="preserve">   2. </w:t>
      </w:r>
      <w:r w:rsidRPr="008B73AC">
        <w:rPr>
          <w:sz w:val="18"/>
        </w:rPr>
        <w:tab/>
        <w:t>В случай на промяна на някои от следните данни - име, адрес, телефон или възможност да постъпите на работа, моля уведомете ведомството, в което сте завели молбата. Ако не предоставите тази информация, това може да доведе до преустановяване н</w:t>
      </w:r>
      <w:r w:rsidR="00857EEB">
        <w:rPr>
          <w:sz w:val="18"/>
        </w:rPr>
        <w:t>а разглеждането на Вашата молба</w:t>
      </w:r>
    </w:p>
    <w:p w:rsidR="00661B53" w:rsidRPr="008B73AC" w:rsidRDefault="00857EEB" w:rsidP="00661B53">
      <w:pPr>
        <w:tabs>
          <w:tab w:val="left" w:pos="360"/>
        </w:tabs>
        <w:jc w:val="both"/>
        <w:rPr>
          <w:sz w:val="18"/>
        </w:rPr>
      </w:pPr>
      <w:r>
        <w:rPr>
          <w:sz w:val="18"/>
        </w:rPr>
        <w:t xml:space="preserve">   3</w:t>
      </w:r>
      <w:r w:rsidR="00661B53" w:rsidRPr="008B73AC">
        <w:rPr>
          <w:sz w:val="18"/>
        </w:rPr>
        <w:t>.</w:t>
      </w:r>
      <w:r w:rsidR="00661B53" w:rsidRPr="008B73AC">
        <w:rPr>
          <w:sz w:val="18"/>
        </w:rPr>
        <w:tab/>
      </w:r>
      <w:r>
        <w:rPr>
          <w:sz w:val="18"/>
        </w:rPr>
        <w:t>Всички приложени документи</w:t>
      </w:r>
      <w:r w:rsidR="00661B53" w:rsidRPr="008B73AC">
        <w:rPr>
          <w:sz w:val="18"/>
        </w:rPr>
        <w:t xml:space="preserve"> трябва да са подписани като удостоверение за достоверността и пълнотата на направените твърдения.</w:t>
      </w:r>
    </w:p>
    <w:p w:rsidR="00661B53" w:rsidRPr="008B73AC" w:rsidRDefault="00661B53" w:rsidP="00661B53">
      <w:pPr>
        <w:rPr>
          <w:sz w:val="18"/>
        </w:rPr>
      </w:pPr>
    </w:p>
    <w:p w:rsidR="00661B53" w:rsidRPr="00466A7C" w:rsidRDefault="00661B53" w:rsidP="00661B53">
      <w:pPr>
        <w:pBdr>
          <w:top w:val="single" w:sz="24" w:space="1" w:color="auto"/>
          <w:bottom w:val="single" w:sz="24" w:space="0" w:color="auto"/>
        </w:pBdr>
        <w:rPr>
          <w:b/>
          <w:sz w:val="20"/>
          <w:szCs w:val="20"/>
        </w:rPr>
      </w:pPr>
      <w:r w:rsidRPr="00466A7C">
        <w:rPr>
          <w:b/>
          <w:sz w:val="20"/>
          <w:szCs w:val="20"/>
        </w:rPr>
        <w:t>А.  ДАННИ ЗА ДЛЪЖНОСТТА</w:t>
      </w:r>
    </w:p>
    <w:p w:rsidR="00661B53" w:rsidRPr="00466A7C" w:rsidRDefault="00661B53" w:rsidP="00661B53">
      <w:pPr>
        <w:rPr>
          <w:sz w:val="20"/>
          <w:szCs w:val="20"/>
        </w:rPr>
      </w:pPr>
    </w:p>
    <w:p w:rsidR="00661B53" w:rsidRPr="00466A7C" w:rsidRDefault="00661B53" w:rsidP="00661B53">
      <w:pPr>
        <w:rPr>
          <w:sz w:val="20"/>
          <w:szCs w:val="20"/>
        </w:rPr>
      </w:pPr>
      <w:r w:rsidRPr="00466A7C">
        <w:rPr>
          <w:sz w:val="20"/>
          <w:szCs w:val="20"/>
        </w:rPr>
        <w:t>1.  Длъжност, за която кандидатствате _______</w:t>
      </w:r>
      <w:r w:rsidR="00466A7C" w:rsidRPr="00466A7C">
        <w:rPr>
          <w:sz w:val="20"/>
          <w:szCs w:val="20"/>
        </w:rPr>
        <w:t>_______________________________</w:t>
      </w:r>
      <w:r w:rsidRPr="00466A7C">
        <w:rPr>
          <w:sz w:val="20"/>
          <w:szCs w:val="20"/>
        </w:rPr>
        <w:t>_________</w:t>
      </w:r>
    </w:p>
    <w:p w:rsidR="00661B53" w:rsidRPr="00466A7C" w:rsidRDefault="00661B53" w:rsidP="00661B53">
      <w:pPr>
        <w:rPr>
          <w:sz w:val="20"/>
          <w:szCs w:val="20"/>
        </w:rPr>
      </w:pPr>
    </w:p>
    <w:p w:rsidR="00661B53" w:rsidRPr="00466A7C" w:rsidRDefault="00661B53" w:rsidP="00661B53">
      <w:pPr>
        <w:rPr>
          <w:sz w:val="20"/>
          <w:szCs w:val="20"/>
        </w:rPr>
      </w:pPr>
      <w:r w:rsidRPr="00466A7C">
        <w:rPr>
          <w:sz w:val="20"/>
          <w:szCs w:val="20"/>
        </w:rPr>
        <w:t>Населено място _______</w:t>
      </w:r>
      <w:r w:rsidR="00466A7C" w:rsidRPr="00466A7C">
        <w:rPr>
          <w:sz w:val="20"/>
          <w:szCs w:val="20"/>
        </w:rPr>
        <w:t>________________________________________________</w:t>
      </w:r>
      <w:r w:rsidRPr="00466A7C">
        <w:rPr>
          <w:sz w:val="20"/>
          <w:szCs w:val="20"/>
        </w:rPr>
        <w:t>____________</w:t>
      </w:r>
    </w:p>
    <w:p w:rsidR="00661B53" w:rsidRPr="00466A7C" w:rsidRDefault="00661B53" w:rsidP="00661B53">
      <w:pPr>
        <w:rPr>
          <w:sz w:val="20"/>
          <w:szCs w:val="20"/>
          <w:lang w:val="ru-RU"/>
        </w:rPr>
      </w:pPr>
    </w:p>
    <w:p w:rsidR="00661B53" w:rsidRPr="00466A7C" w:rsidRDefault="00661B53" w:rsidP="00661B53">
      <w:pPr>
        <w:rPr>
          <w:sz w:val="20"/>
          <w:szCs w:val="20"/>
        </w:rPr>
      </w:pPr>
      <w:r w:rsidRPr="00466A7C">
        <w:rPr>
          <w:sz w:val="20"/>
          <w:szCs w:val="20"/>
        </w:rPr>
        <w:t xml:space="preserve">2.   Посочете от кога можете да постъпите на </w:t>
      </w:r>
      <w:r w:rsidR="00725762">
        <w:rPr>
          <w:sz w:val="20"/>
          <w:szCs w:val="20"/>
        </w:rPr>
        <w:t>р</w:t>
      </w:r>
      <w:r w:rsidRPr="00466A7C">
        <w:rPr>
          <w:sz w:val="20"/>
          <w:szCs w:val="20"/>
        </w:rPr>
        <w:t>абота.</w:t>
      </w:r>
      <w:r w:rsidR="00725762">
        <w:rPr>
          <w:sz w:val="20"/>
          <w:szCs w:val="20"/>
        </w:rPr>
        <w:t xml:space="preserve"> </w:t>
      </w:r>
      <w:r w:rsidRPr="00466A7C">
        <w:rPr>
          <w:sz w:val="20"/>
          <w:szCs w:val="20"/>
        </w:rPr>
        <w:t>_____________________________________________</w:t>
      </w:r>
    </w:p>
    <w:p w:rsidR="00661B53" w:rsidRPr="00466A7C" w:rsidRDefault="00661B53" w:rsidP="00661B53">
      <w:pPr>
        <w:rPr>
          <w:sz w:val="20"/>
          <w:szCs w:val="20"/>
        </w:rPr>
      </w:pPr>
    </w:p>
    <w:p w:rsidR="00661B53" w:rsidRPr="00466A7C" w:rsidRDefault="00661B53" w:rsidP="00661B53">
      <w:pPr>
        <w:pBdr>
          <w:top w:val="single" w:sz="24" w:space="1" w:color="auto"/>
          <w:bottom w:val="single" w:sz="24" w:space="1" w:color="auto"/>
        </w:pBdr>
        <w:rPr>
          <w:b/>
          <w:sz w:val="20"/>
          <w:szCs w:val="20"/>
        </w:rPr>
      </w:pPr>
      <w:r w:rsidRPr="00466A7C">
        <w:rPr>
          <w:b/>
          <w:sz w:val="20"/>
          <w:szCs w:val="20"/>
        </w:rPr>
        <w:t>Б.  ИДЕНТИФИКАЦИОННИ ДАННИ</w:t>
      </w:r>
    </w:p>
    <w:p w:rsidR="00661B53" w:rsidRPr="00466A7C" w:rsidRDefault="00661B53" w:rsidP="00661B53">
      <w:pPr>
        <w:spacing w:after="120"/>
        <w:rPr>
          <w:sz w:val="20"/>
          <w:szCs w:val="20"/>
        </w:rPr>
      </w:pPr>
      <w:r w:rsidRPr="00466A7C">
        <w:rPr>
          <w:sz w:val="20"/>
          <w:szCs w:val="20"/>
        </w:rPr>
        <w:t>Име ___________________________________________________ № на л.к. __________</w:t>
      </w:r>
    </w:p>
    <w:p w:rsidR="00661B53" w:rsidRPr="00466A7C" w:rsidRDefault="00661B53" w:rsidP="00661B53">
      <w:pPr>
        <w:spacing w:after="120"/>
        <w:rPr>
          <w:sz w:val="20"/>
          <w:szCs w:val="20"/>
        </w:rPr>
      </w:pPr>
      <w:r w:rsidRPr="00466A7C">
        <w:rPr>
          <w:sz w:val="20"/>
          <w:szCs w:val="20"/>
        </w:rPr>
        <w:t>телефон (домашен)________________ (мобилен)______________ (служебен)________</w:t>
      </w:r>
    </w:p>
    <w:p w:rsidR="00661B53" w:rsidRPr="00466A7C" w:rsidRDefault="00661B53" w:rsidP="00661B53">
      <w:pPr>
        <w:spacing w:after="120"/>
        <w:rPr>
          <w:sz w:val="20"/>
          <w:szCs w:val="20"/>
          <w:lang w:val="ru-RU"/>
        </w:rPr>
      </w:pPr>
      <w:r w:rsidRPr="00466A7C">
        <w:rPr>
          <w:sz w:val="20"/>
          <w:szCs w:val="20"/>
        </w:rPr>
        <w:t>адрес:____________________________________________________________________</w:t>
      </w:r>
    </w:p>
    <w:p w:rsidR="00661B53" w:rsidRPr="00466A7C" w:rsidRDefault="00661B53" w:rsidP="00661B53">
      <w:pPr>
        <w:pBdr>
          <w:top w:val="single" w:sz="24" w:space="1" w:color="auto"/>
          <w:bottom w:val="single" w:sz="24" w:space="1" w:color="auto"/>
        </w:pBdr>
        <w:rPr>
          <w:sz w:val="20"/>
          <w:szCs w:val="20"/>
        </w:rPr>
      </w:pPr>
      <w:r w:rsidRPr="00466A7C">
        <w:rPr>
          <w:b/>
          <w:sz w:val="20"/>
          <w:szCs w:val="20"/>
        </w:rPr>
        <w:t>В.  ЛИЧНИ ДАННИ</w:t>
      </w:r>
    </w:p>
    <w:p w:rsidR="00661B53" w:rsidRPr="008B73AC" w:rsidRDefault="00661B53" w:rsidP="00661B53">
      <w:pPr>
        <w:rPr>
          <w:sz w:val="18"/>
        </w:rPr>
      </w:pPr>
    </w:p>
    <w:p w:rsidR="00661B53" w:rsidRPr="008B73AC" w:rsidRDefault="00661B53" w:rsidP="00661B53">
      <w:pPr>
        <w:pBdr>
          <w:bottom w:val="single" w:sz="6" w:space="1" w:color="auto"/>
        </w:pBdr>
        <w:rPr>
          <w:sz w:val="18"/>
        </w:rPr>
      </w:pPr>
      <w:r w:rsidRPr="008B73AC">
        <w:rPr>
          <w:sz w:val="18"/>
        </w:rPr>
        <w:t>1.  __ ДА ___НЕ  Ако в момента работите, ще представлява ли проблем за Вас, ако се свържем със сегашния Ви работодател?</w:t>
      </w:r>
    </w:p>
    <w:p w:rsidR="00661B53" w:rsidRPr="008B73AC" w:rsidRDefault="00661B53" w:rsidP="00661B53">
      <w:pPr>
        <w:pBdr>
          <w:top w:val="single" w:sz="6" w:space="1" w:color="auto"/>
        </w:pBdr>
        <w:ind w:left="1440" w:hanging="1440"/>
        <w:rPr>
          <w:sz w:val="18"/>
        </w:rPr>
      </w:pPr>
      <w:r w:rsidRPr="008B73AC">
        <w:rPr>
          <w:sz w:val="18"/>
        </w:rPr>
        <w:t>2.  __ ДА  __ НЕ  Имате ли ангажименти към друг работодател или организация, които биха могли да възпрепятстват или да засегнат наемането Ви на работа от нас?</w:t>
      </w:r>
    </w:p>
    <w:p w:rsidR="00661B53" w:rsidRPr="008B73AC" w:rsidRDefault="00661B53" w:rsidP="00661B53">
      <w:pPr>
        <w:pBdr>
          <w:bottom w:val="single" w:sz="6" w:space="1" w:color="auto"/>
        </w:pBdr>
        <w:rPr>
          <w:sz w:val="18"/>
        </w:rPr>
      </w:pPr>
    </w:p>
    <w:p w:rsidR="00661B53" w:rsidRPr="008B73AC" w:rsidRDefault="00661B53" w:rsidP="00661B53">
      <w:pPr>
        <w:pBdr>
          <w:between w:val="single" w:sz="6" w:space="1" w:color="auto"/>
        </w:pBdr>
        <w:spacing w:after="120"/>
        <w:rPr>
          <w:sz w:val="18"/>
        </w:rPr>
      </w:pPr>
      <w:r w:rsidRPr="008B73AC">
        <w:rPr>
          <w:sz w:val="18"/>
        </w:rPr>
        <w:t>3.  __</w:t>
      </w:r>
      <w:r w:rsidR="00446822">
        <w:rPr>
          <w:sz w:val="18"/>
        </w:rPr>
        <w:t xml:space="preserve"> </w:t>
      </w:r>
      <w:r w:rsidRPr="008B73AC">
        <w:rPr>
          <w:sz w:val="18"/>
        </w:rPr>
        <w:t>ДА</w:t>
      </w:r>
      <w:r w:rsidR="00446822">
        <w:rPr>
          <w:sz w:val="18"/>
        </w:rPr>
        <w:t xml:space="preserve"> </w:t>
      </w:r>
      <w:r w:rsidRPr="008B73AC">
        <w:rPr>
          <w:sz w:val="18"/>
        </w:rPr>
        <w:t>___НЕ  Бил ли сте някога на работа в българската съдебна система? Ако да, моля опишете в част Е.</w:t>
      </w:r>
    </w:p>
    <w:p w:rsidR="00661B53" w:rsidRPr="00466A7C" w:rsidRDefault="00661B53" w:rsidP="00661B53">
      <w:pPr>
        <w:pBdr>
          <w:top w:val="single" w:sz="18" w:space="1" w:color="auto"/>
          <w:bottom w:val="single" w:sz="18" w:space="1" w:color="auto"/>
        </w:pBdr>
        <w:spacing w:after="120"/>
        <w:rPr>
          <w:b/>
          <w:sz w:val="20"/>
          <w:szCs w:val="20"/>
        </w:rPr>
      </w:pPr>
      <w:r w:rsidRPr="00466A7C">
        <w:rPr>
          <w:b/>
          <w:sz w:val="20"/>
          <w:szCs w:val="20"/>
        </w:rPr>
        <w:t>Г. ПРЕПОРЪКИ</w:t>
      </w:r>
    </w:p>
    <w:p w:rsidR="00661B53" w:rsidRPr="00466A7C" w:rsidRDefault="00661B53" w:rsidP="00661B53">
      <w:pPr>
        <w:rPr>
          <w:sz w:val="20"/>
          <w:szCs w:val="20"/>
        </w:rPr>
      </w:pPr>
      <w:r w:rsidRPr="008B73AC">
        <w:rPr>
          <w:sz w:val="18"/>
        </w:rPr>
        <w:t xml:space="preserve">Моля, посочете 3 души, които </w:t>
      </w:r>
      <w:r w:rsidRPr="008B73AC">
        <w:rPr>
          <w:b/>
          <w:sz w:val="18"/>
        </w:rPr>
        <w:t xml:space="preserve">НЯМАТ </w:t>
      </w:r>
      <w:r w:rsidRPr="008B73AC">
        <w:rPr>
          <w:sz w:val="18"/>
        </w:rPr>
        <w:t>роднинска връзка с Вас и които познават достатъчно добре квалификация Ви, за да ни предоставят препоръка.</w:t>
      </w:r>
    </w:p>
    <w:tbl>
      <w:tblPr>
        <w:tblW w:w="93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520"/>
        <w:gridCol w:w="2196"/>
        <w:gridCol w:w="1980"/>
      </w:tblGrid>
      <w:tr w:rsidR="00661B53" w:rsidRPr="00466A7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661B53" w:rsidRPr="00466A7C" w:rsidRDefault="00661B53" w:rsidP="0041380A">
            <w:pPr>
              <w:jc w:val="center"/>
              <w:rPr>
                <w:b/>
                <w:sz w:val="20"/>
                <w:szCs w:val="20"/>
              </w:rPr>
            </w:pPr>
            <w:r w:rsidRPr="00466A7C">
              <w:rPr>
                <w:b/>
                <w:sz w:val="20"/>
                <w:szCs w:val="20"/>
              </w:rPr>
              <w:t>име</w:t>
            </w:r>
          </w:p>
        </w:tc>
        <w:tc>
          <w:tcPr>
            <w:tcW w:w="2520" w:type="dxa"/>
          </w:tcPr>
          <w:p w:rsidR="00661B53" w:rsidRPr="00466A7C" w:rsidRDefault="00661B53" w:rsidP="0041380A">
            <w:pPr>
              <w:jc w:val="center"/>
              <w:rPr>
                <w:b/>
                <w:sz w:val="20"/>
                <w:szCs w:val="20"/>
              </w:rPr>
            </w:pPr>
            <w:r w:rsidRPr="00466A7C">
              <w:rPr>
                <w:b/>
                <w:sz w:val="20"/>
                <w:szCs w:val="20"/>
              </w:rPr>
              <w:t>настоящ адрес</w:t>
            </w:r>
          </w:p>
        </w:tc>
        <w:tc>
          <w:tcPr>
            <w:tcW w:w="2196" w:type="dxa"/>
          </w:tcPr>
          <w:p w:rsidR="00661B53" w:rsidRPr="00466A7C" w:rsidRDefault="00661B53" w:rsidP="0041380A">
            <w:pPr>
              <w:jc w:val="center"/>
              <w:rPr>
                <w:b/>
                <w:sz w:val="20"/>
                <w:szCs w:val="20"/>
              </w:rPr>
            </w:pPr>
            <w:r w:rsidRPr="00466A7C">
              <w:rPr>
                <w:b/>
                <w:sz w:val="20"/>
                <w:szCs w:val="20"/>
              </w:rPr>
              <w:t xml:space="preserve">телефон </w:t>
            </w:r>
          </w:p>
        </w:tc>
        <w:tc>
          <w:tcPr>
            <w:tcW w:w="1980" w:type="dxa"/>
            <w:vAlign w:val="center"/>
          </w:tcPr>
          <w:p w:rsidR="00466A7C" w:rsidRDefault="00466A7C" w:rsidP="00466A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661B53" w:rsidRPr="00466A7C">
              <w:rPr>
                <w:b/>
                <w:sz w:val="20"/>
                <w:szCs w:val="20"/>
              </w:rPr>
              <w:t>рофесия/</w:t>
            </w:r>
          </w:p>
          <w:p w:rsidR="00661B53" w:rsidRPr="00466A7C" w:rsidRDefault="00661B53" w:rsidP="00466A7C">
            <w:pPr>
              <w:jc w:val="center"/>
              <w:rPr>
                <w:b/>
                <w:sz w:val="20"/>
                <w:szCs w:val="20"/>
              </w:rPr>
            </w:pPr>
            <w:r w:rsidRPr="00466A7C">
              <w:rPr>
                <w:b/>
                <w:sz w:val="20"/>
                <w:szCs w:val="20"/>
              </w:rPr>
              <w:t>дл</w:t>
            </w:r>
            <w:r w:rsidR="00466A7C">
              <w:rPr>
                <w:b/>
                <w:sz w:val="20"/>
                <w:szCs w:val="20"/>
              </w:rPr>
              <w:t>ъ</w:t>
            </w:r>
            <w:r w:rsidRPr="00466A7C">
              <w:rPr>
                <w:b/>
                <w:sz w:val="20"/>
                <w:szCs w:val="20"/>
              </w:rPr>
              <w:t>жност</w:t>
            </w:r>
          </w:p>
        </w:tc>
      </w:tr>
      <w:tr w:rsidR="00661B53" w:rsidRPr="00466A7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661B53" w:rsidRPr="00466A7C" w:rsidRDefault="00661B53" w:rsidP="0041380A">
            <w:pPr>
              <w:rPr>
                <w:b/>
                <w:sz w:val="20"/>
                <w:szCs w:val="20"/>
              </w:rPr>
            </w:pPr>
            <w:r w:rsidRPr="00466A7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20" w:type="dxa"/>
          </w:tcPr>
          <w:p w:rsidR="00661B53" w:rsidRPr="00466A7C" w:rsidRDefault="00661B53" w:rsidP="0041380A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661B53" w:rsidRPr="00466A7C" w:rsidRDefault="00661B53" w:rsidP="0041380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61B53" w:rsidRPr="00466A7C" w:rsidRDefault="00661B53" w:rsidP="0041380A">
            <w:pPr>
              <w:rPr>
                <w:sz w:val="20"/>
                <w:szCs w:val="20"/>
              </w:rPr>
            </w:pPr>
          </w:p>
        </w:tc>
      </w:tr>
      <w:tr w:rsidR="00661B53" w:rsidRPr="00466A7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661B53" w:rsidRPr="00466A7C" w:rsidRDefault="00661B53" w:rsidP="0041380A">
            <w:pPr>
              <w:rPr>
                <w:b/>
                <w:sz w:val="20"/>
                <w:szCs w:val="20"/>
              </w:rPr>
            </w:pPr>
            <w:r w:rsidRPr="00466A7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20" w:type="dxa"/>
          </w:tcPr>
          <w:p w:rsidR="00661B53" w:rsidRPr="00466A7C" w:rsidRDefault="00661B53" w:rsidP="0041380A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661B53" w:rsidRPr="00466A7C" w:rsidRDefault="00661B53" w:rsidP="0041380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61B53" w:rsidRPr="00466A7C" w:rsidRDefault="00661B53" w:rsidP="0041380A">
            <w:pPr>
              <w:rPr>
                <w:sz w:val="20"/>
                <w:szCs w:val="20"/>
              </w:rPr>
            </w:pPr>
          </w:p>
        </w:tc>
      </w:tr>
      <w:tr w:rsidR="00661B53" w:rsidRPr="00466A7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661B53" w:rsidRPr="00466A7C" w:rsidRDefault="00661B53" w:rsidP="0041380A">
            <w:pPr>
              <w:rPr>
                <w:b/>
                <w:sz w:val="20"/>
                <w:szCs w:val="20"/>
              </w:rPr>
            </w:pPr>
            <w:r w:rsidRPr="00466A7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520" w:type="dxa"/>
          </w:tcPr>
          <w:p w:rsidR="00661B53" w:rsidRPr="00466A7C" w:rsidRDefault="00661B53" w:rsidP="0041380A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661B53" w:rsidRPr="00466A7C" w:rsidRDefault="00661B53" w:rsidP="0041380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61B53" w:rsidRPr="00466A7C" w:rsidRDefault="00661B53" w:rsidP="0041380A">
            <w:pPr>
              <w:rPr>
                <w:sz w:val="20"/>
                <w:szCs w:val="20"/>
              </w:rPr>
            </w:pPr>
          </w:p>
        </w:tc>
      </w:tr>
    </w:tbl>
    <w:p w:rsidR="00661B53" w:rsidRPr="008B73AC" w:rsidRDefault="00661B53" w:rsidP="00661B53">
      <w:pPr>
        <w:rPr>
          <w:sz w:val="18"/>
        </w:rPr>
      </w:pPr>
    </w:p>
    <w:p w:rsidR="00661B53" w:rsidRPr="00466A7C" w:rsidRDefault="00661B53" w:rsidP="00661B53">
      <w:pPr>
        <w:pBdr>
          <w:top w:val="single" w:sz="18" w:space="1" w:color="auto"/>
          <w:bottom w:val="single" w:sz="18" w:space="1" w:color="auto"/>
        </w:pBdr>
        <w:spacing w:after="120"/>
        <w:rPr>
          <w:b/>
          <w:sz w:val="20"/>
          <w:szCs w:val="20"/>
        </w:rPr>
      </w:pPr>
      <w:r w:rsidRPr="00466A7C">
        <w:rPr>
          <w:b/>
          <w:sz w:val="20"/>
          <w:szCs w:val="20"/>
        </w:rPr>
        <w:t>Д. ОБРАЗОВАНИЕ И КВАЛИФИКАЦИЯ</w:t>
      </w:r>
    </w:p>
    <w:p w:rsidR="00466A7C" w:rsidRDefault="00661B53" w:rsidP="00446822">
      <w:pPr>
        <w:spacing w:after="120"/>
        <w:jc w:val="center"/>
        <w:rPr>
          <w:b/>
        </w:rPr>
      </w:pPr>
      <w:r w:rsidRPr="008B73AC">
        <w:rPr>
          <w:sz w:val="18"/>
        </w:rPr>
        <w:t>(Моля, приложете към молбата копия от дипломи, удостоверения и др.)</w:t>
      </w:r>
      <w:r w:rsidRPr="008B73AC">
        <w:rPr>
          <w:b/>
        </w:rPr>
        <w:t xml:space="preserve"> </w:t>
      </w:r>
    </w:p>
    <w:p w:rsidR="00276340" w:rsidRDefault="00276340" w:rsidP="00661B53">
      <w:pPr>
        <w:rPr>
          <w:b/>
          <w:sz w:val="20"/>
          <w:szCs w:val="20"/>
        </w:rPr>
        <w:sectPr w:rsidR="00276340" w:rsidSect="002A1F56">
          <w:headerReference w:type="default" r:id="rId8"/>
          <w:pgSz w:w="11906" w:h="16838" w:code="9"/>
          <w:pgMar w:top="1418" w:right="1418" w:bottom="567" w:left="1418" w:header="709" w:footer="709" w:gutter="0"/>
          <w:cols w:space="708"/>
          <w:docGrid w:linePitch="360"/>
        </w:sectPr>
      </w:pPr>
    </w:p>
    <w:p w:rsidR="00661B53" w:rsidRPr="00466A7C" w:rsidRDefault="00661B53" w:rsidP="00661B53">
      <w:pPr>
        <w:rPr>
          <w:b/>
          <w:sz w:val="20"/>
          <w:szCs w:val="20"/>
        </w:rPr>
      </w:pPr>
      <w:r w:rsidRPr="00466A7C">
        <w:rPr>
          <w:b/>
          <w:sz w:val="20"/>
          <w:szCs w:val="20"/>
        </w:rPr>
        <w:lastRenderedPageBreak/>
        <w:t xml:space="preserve"> УЧИЛИЩЕ, УНИВЕРСИТЕТ ИЛИ ТЕХНИКУМ</w:t>
      </w:r>
    </w:p>
    <w:tbl>
      <w:tblPr>
        <w:tblW w:w="9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990"/>
        <w:gridCol w:w="990"/>
        <w:gridCol w:w="1508"/>
        <w:gridCol w:w="1507"/>
        <w:gridCol w:w="1125"/>
      </w:tblGrid>
      <w:tr w:rsidR="00661B53" w:rsidRPr="008B73AC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661B53" w:rsidRPr="00466A7C" w:rsidRDefault="00661B53" w:rsidP="0041380A">
            <w:pPr>
              <w:jc w:val="center"/>
              <w:rPr>
                <w:sz w:val="20"/>
                <w:szCs w:val="20"/>
              </w:rPr>
            </w:pPr>
            <w:r w:rsidRPr="00466A7C">
              <w:rPr>
                <w:sz w:val="20"/>
                <w:szCs w:val="20"/>
              </w:rPr>
              <w:t xml:space="preserve">Име, населено място </w:t>
            </w:r>
          </w:p>
        </w:tc>
        <w:tc>
          <w:tcPr>
            <w:tcW w:w="990" w:type="dxa"/>
          </w:tcPr>
          <w:p w:rsidR="00661B53" w:rsidRPr="00466A7C" w:rsidRDefault="00661B53" w:rsidP="0041380A">
            <w:pPr>
              <w:jc w:val="center"/>
              <w:rPr>
                <w:sz w:val="20"/>
                <w:szCs w:val="20"/>
              </w:rPr>
            </w:pPr>
            <w:r w:rsidRPr="00466A7C">
              <w:rPr>
                <w:sz w:val="20"/>
                <w:szCs w:val="20"/>
              </w:rPr>
              <w:t>ОТ</w:t>
            </w:r>
          </w:p>
        </w:tc>
        <w:tc>
          <w:tcPr>
            <w:tcW w:w="990" w:type="dxa"/>
          </w:tcPr>
          <w:p w:rsidR="00661B53" w:rsidRPr="00466A7C" w:rsidRDefault="00661B53" w:rsidP="0041380A">
            <w:pPr>
              <w:jc w:val="center"/>
              <w:rPr>
                <w:sz w:val="20"/>
                <w:szCs w:val="20"/>
              </w:rPr>
            </w:pPr>
            <w:r w:rsidRPr="00466A7C">
              <w:rPr>
                <w:sz w:val="20"/>
                <w:szCs w:val="20"/>
              </w:rPr>
              <w:t>ДО</w:t>
            </w:r>
          </w:p>
        </w:tc>
        <w:tc>
          <w:tcPr>
            <w:tcW w:w="1508" w:type="dxa"/>
          </w:tcPr>
          <w:p w:rsidR="00661B53" w:rsidRPr="00466A7C" w:rsidRDefault="00661B53" w:rsidP="0041380A">
            <w:pPr>
              <w:jc w:val="center"/>
              <w:rPr>
                <w:sz w:val="20"/>
                <w:szCs w:val="20"/>
              </w:rPr>
            </w:pPr>
            <w:r w:rsidRPr="00466A7C">
              <w:rPr>
                <w:sz w:val="20"/>
                <w:szCs w:val="20"/>
              </w:rPr>
              <w:t>образователна степен/диплома</w:t>
            </w:r>
          </w:p>
        </w:tc>
        <w:tc>
          <w:tcPr>
            <w:tcW w:w="2632" w:type="dxa"/>
            <w:gridSpan w:val="2"/>
          </w:tcPr>
          <w:p w:rsidR="00661B53" w:rsidRPr="00466A7C" w:rsidRDefault="00661B53" w:rsidP="0041380A">
            <w:pPr>
              <w:rPr>
                <w:sz w:val="20"/>
                <w:szCs w:val="20"/>
              </w:rPr>
            </w:pPr>
            <w:r w:rsidRPr="00466A7C">
              <w:rPr>
                <w:sz w:val="20"/>
                <w:szCs w:val="20"/>
              </w:rPr>
              <w:t>Основна образователна тема и/или</w:t>
            </w:r>
          </w:p>
          <w:p w:rsidR="00661B53" w:rsidRPr="00466A7C" w:rsidRDefault="00661B53" w:rsidP="0041380A">
            <w:pPr>
              <w:rPr>
                <w:sz w:val="20"/>
                <w:szCs w:val="20"/>
              </w:rPr>
            </w:pPr>
            <w:r w:rsidRPr="00466A7C">
              <w:rPr>
                <w:sz w:val="20"/>
                <w:szCs w:val="20"/>
              </w:rPr>
              <w:t>Придобита квалификация</w:t>
            </w:r>
          </w:p>
        </w:tc>
      </w:tr>
      <w:tr w:rsidR="00661B53" w:rsidRPr="008B73AC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661B53" w:rsidRPr="008B73AC" w:rsidRDefault="00661B53" w:rsidP="0041380A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661B53" w:rsidRPr="008B73AC" w:rsidRDefault="00661B53" w:rsidP="0041380A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661B53" w:rsidRPr="008B73AC" w:rsidRDefault="00661B53" w:rsidP="0041380A">
            <w:pPr>
              <w:rPr>
                <w:sz w:val="20"/>
              </w:rPr>
            </w:pPr>
          </w:p>
        </w:tc>
        <w:tc>
          <w:tcPr>
            <w:tcW w:w="1508" w:type="dxa"/>
          </w:tcPr>
          <w:p w:rsidR="00661B53" w:rsidRPr="008B73AC" w:rsidRDefault="00661B53" w:rsidP="0041380A">
            <w:pPr>
              <w:rPr>
                <w:sz w:val="20"/>
              </w:rPr>
            </w:pPr>
          </w:p>
        </w:tc>
        <w:tc>
          <w:tcPr>
            <w:tcW w:w="1507" w:type="dxa"/>
          </w:tcPr>
          <w:p w:rsidR="00661B53" w:rsidRPr="008B73AC" w:rsidRDefault="00661B53" w:rsidP="0041380A">
            <w:pPr>
              <w:rPr>
                <w:sz w:val="20"/>
              </w:rPr>
            </w:pPr>
          </w:p>
        </w:tc>
        <w:tc>
          <w:tcPr>
            <w:tcW w:w="1125" w:type="dxa"/>
          </w:tcPr>
          <w:p w:rsidR="00661B53" w:rsidRPr="008B73AC" w:rsidRDefault="00661B53" w:rsidP="0041380A">
            <w:pPr>
              <w:rPr>
                <w:sz w:val="20"/>
              </w:rPr>
            </w:pPr>
          </w:p>
        </w:tc>
      </w:tr>
      <w:tr w:rsidR="00661B53" w:rsidRPr="008B73AC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661B53" w:rsidRPr="008B73AC" w:rsidRDefault="00661B53" w:rsidP="0041380A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661B53" w:rsidRPr="008B73AC" w:rsidRDefault="00661B53" w:rsidP="0041380A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661B53" w:rsidRPr="008B73AC" w:rsidRDefault="00661B53" w:rsidP="0041380A">
            <w:pPr>
              <w:rPr>
                <w:sz w:val="20"/>
              </w:rPr>
            </w:pPr>
          </w:p>
        </w:tc>
        <w:tc>
          <w:tcPr>
            <w:tcW w:w="1508" w:type="dxa"/>
          </w:tcPr>
          <w:p w:rsidR="00661B53" w:rsidRPr="008B73AC" w:rsidRDefault="00661B53" w:rsidP="0041380A">
            <w:pPr>
              <w:rPr>
                <w:sz w:val="20"/>
              </w:rPr>
            </w:pPr>
          </w:p>
        </w:tc>
        <w:tc>
          <w:tcPr>
            <w:tcW w:w="1507" w:type="dxa"/>
          </w:tcPr>
          <w:p w:rsidR="00661B53" w:rsidRPr="008B73AC" w:rsidRDefault="00661B53" w:rsidP="0041380A">
            <w:pPr>
              <w:rPr>
                <w:sz w:val="20"/>
              </w:rPr>
            </w:pPr>
          </w:p>
        </w:tc>
        <w:tc>
          <w:tcPr>
            <w:tcW w:w="1125" w:type="dxa"/>
          </w:tcPr>
          <w:p w:rsidR="00661B53" w:rsidRPr="008B73AC" w:rsidRDefault="00661B53" w:rsidP="0041380A">
            <w:pPr>
              <w:rPr>
                <w:sz w:val="20"/>
              </w:rPr>
            </w:pPr>
          </w:p>
        </w:tc>
      </w:tr>
      <w:tr w:rsidR="00661B53" w:rsidRPr="008B73AC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661B53" w:rsidRPr="008B73AC" w:rsidRDefault="00661B53" w:rsidP="0041380A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661B53" w:rsidRPr="008B73AC" w:rsidRDefault="00661B53" w:rsidP="0041380A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661B53" w:rsidRPr="008B73AC" w:rsidRDefault="00661B53" w:rsidP="0041380A">
            <w:pPr>
              <w:rPr>
                <w:sz w:val="20"/>
              </w:rPr>
            </w:pPr>
          </w:p>
        </w:tc>
        <w:tc>
          <w:tcPr>
            <w:tcW w:w="1508" w:type="dxa"/>
          </w:tcPr>
          <w:p w:rsidR="00661B53" w:rsidRPr="008B73AC" w:rsidRDefault="00661B53" w:rsidP="0041380A">
            <w:pPr>
              <w:rPr>
                <w:sz w:val="20"/>
              </w:rPr>
            </w:pPr>
          </w:p>
        </w:tc>
        <w:tc>
          <w:tcPr>
            <w:tcW w:w="1507" w:type="dxa"/>
          </w:tcPr>
          <w:p w:rsidR="00661B53" w:rsidRPr="008B73AC" w:rsidRDefault="00661B53" w:rsidP="0041380A">
            <w:pPr>
              <w:rPr>
                <w:sz w:val="20"/>
              </w:rPr>
            </w:pPr>
          </w:p>
        </w:tc>
        <w:tc>
          <w:tcPr>
            <w:tcW w:w="1125" w:type="dxa"/>
          </w:tcPr>
          <w:p w:rsidR="00661B53" w:rsidRPr="008B73AC" w:rsidRDefault="00661B53" w:rsidP="0041380A">
            <w:pPr>
              <w:rPr>
                <w:sz w:val="20"/>
              </w:rPr>
            </w:pPr>
          </w:p>
        </w:tc>
      </w:tr>
    </w:tbl>
    <w:p w:rsidR="00661B53" w:rsidRPr="008B73AC" w:rsidRDefault="00661B53" w:rsidP="00661B53">
      <w:pPr>
        <w:rPr>
          <w:sz w:val="20"/>
        </w:rPr>
      </w:pPr>
    </w:p>
    <w:p w:rsidR="00661B53" w:rsidRPr="008B73AC" w:rsidRDefault="00661B53" w:rsidP="00661B53">
      <w:pPr>
        <w:rPr>
          <w:sz w:val="20"/>
        </w:rPr>
      </w:pPr>
      <w:r w:rsidRPr="008B73AC">
        <w:rPr>
          <w:sz w:val="20"/>
        </w:rPr>
        <w:t>Членство в професионални организации</w:t>
      </w:r>
      <w:r>
        <w:rPr>
          <w:sz w:val="20"/>
        </w:rPr>
        <w:t xml:space="preserve"> _________________</w:t>
      </w:r>
      <w:r w:rsidRPr="008B73AC">
        <w:rPr>
          <w:sz w:val="20"/>
        </w:rPr>
        <w:t>________________________________</w:t>
      </w:r>
    </w:p>
    <w:p w:rsidR="00661B53" w:rsidRPr="008B73AC" w:rsidRDefault="00466A7C" w:rsidP="00661B53">
      <w:pPr>
        <w:keepNext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(н</w:t>
      </w:r>
      <w:r w:rsidR="00661B53" w:rsidRPr="008B73AC">
        <w:rPr>
          <w:sz w:val="20"/>
        </w:rPr>
        <w:t xml:space="preserve">апишете място, </w:t>
      </w:r>
      <w:r w:rsidR="00725762">
        <w:rPr>
          <w:sz w:val="20"/>
        </w:rPr>
        <w:t xml:space="preserve">от кога </w:t>
      </w:r>
      <w:r w:rsidR="00661B53" w:rsidRPr="008B73AC">
        <w:rPr>
          <w:sz w:val="20"/>
        </w:rPr>
        <w:t>, име)</w:t>
      </w:r>
    </w:p>
    <w:p w:rsidR="00661B53" w:rsidRPr="008B73AC" w:rsidRDefault="00661B53" w:rsidP="00661B53">
      <w:pPr>
        <w:rPr>
          <w:sz w:val="20"/>
        </w:rPr>
      </w:pPr>
    </w:p>
    <w:p w:rsidR="00661B53" w:rsidRPr="008B73AC" w:rsidRDefault="00661B53" w:rsidP="00661B53">
      <w:pPr>
        <w:keepNext/>
        <w:rPr>
          <w:sz w:val="20"/>
        </w:rPr>
      </w:pPr>
      <w:r w:rsidRPr="008B73AC">
        <w:rPr>
          <w:sz w:val="20"/>
        </w:rPr>
        <w:t>________________________________________________________________</w:t>
      </w:r>
      <w:r w:rsidR="00466A7C">
        <w:rPr>
          <w:sz w:val="20"/>
        </w:rPr>
        <w:t>_________________</w:t>
      </w:r>
    </w:p>
    <w:p w:rsidR="00661B53" w:rsidRPr="00466A7C" w:rsidRDefault="00661B53" w:rsidP="00466A7C">
      <w:pPr>
        <w:pBdr>
          <w:top w:val="single" w:sz="12" w:space="0" w:color="auto"/>
        </w:pBdr>
        <w:rPr>
          <w:b/>
          <w:sz w:val="20"/>
          <w:szCs w:val="20"/>
        </w:rPr>
      </w:pPr>
      <w:r w:rsidRPr="00466A7C">
        <w:rPr>
          <w:b/>
          <w:sz w:val="20"/>
          <w:szCs w:val="20"/>
        </w:rPr>
        <w:t>Технически умения</w:t>
      </w:r>
    </w:p>
    <w:p w:rsidR="00661B53" w:rsidRPr="00466A7C" w:rsidRDefault="00661B53" w:rsidP="00661B53">
      <w:pPr>
        <w:tabs>
          <w:tab w:val="left" w:pos="7200"/>
        </w:tabs>
        <w:rPr>
          <w:sz w:val="20"/>
          <w:szCs w:val="20"/>
        </w:rPr>
      </w:pPr>
      <w:r w:rsidRPr="00466A7C">
        <w:rPr>
          <w:sz w:val="20"/>
          <w:szCs w:val="20"/>
        </w:rPr>
        <w:t xml:space="preserve">Машинописни умения:  _____НЕ _____Добри _____Отлични  </w:t>
      </w:r>
      <w:r w:rsidRPr="00466A7C">
        <w:rPr>
          <w:sz w:val="20"/>
          <w:szCs w:val="20"/>
        </w:rPr>
        <w:tab/>
      </w:r>
    </w:p>
    <w:p w:rsidR="00661B53" w:rsidRPr="00466A7C" w:rsidRDefault="00661B53" w:rsidP="00661B53">
      <w:pPr>
        <w:tabs>
          <w:tab w:val="left" w:pos="7200"/>
        </w:tabs>
        <w:rPr>
          <w:sz w:val="20"/>
          <w:szCs w:val="20"/>
        </w:rPr>
      </w:pPr>
      <w:r w:rsidRPr="00466A7C">
        <w:rPr>
          <w:sz w:val="20"/>
          <w:szCs w:val="20"/>
        </w:rPr>
        <w:t>Стенография: _____НЕ_____ДА</w:t>
      </w:r>
    </w:p>
    <w:p w:rsidR="00661B53" w:rsidRPr="00466A7C" w:rsidRDefault="00661B53" w:rsidP="00661B53">
      <w:pPr>
        <w:rPr>
          <w:sz w:val="20"/>
          <w:szCs w:val="20"/>
        </w:rPr>
      </w:pPr>
      <w:r w:rsidRPr="00466A7C">
        <w:rPr>
          <w:sz w:val="20"/>
          <w:szCs w:val="20"/>
        </w:rPr>
        <w:t>Компютърна грамотност __________ДА _________НЕ</w:t>
      </w:r>
    </w:p>
    <w:p w:rsidR="00661B53" w:rsidRPr="00126C08" w:rsidRDefault="00661B53" w:rsidP="00661B53">
      <w:pPr>
        <w:rPr>
          <w:sz w:val="20"/>
        </w:rPr>
      </w:pPr>
      <w:r w:rsidRPr="00466A7C">
        <w:rPr>
          <w:sz w:val="20"/>
          <w:szCs w:val="20"/>
        </w:rPr>
        <w:t>Ако да, с кой софтуерни продукти можете да работите?</w:t>
      </w:r>
      <w:r w:rsidRPr="00126C08">
        <w:rPr>
          <w:sz w:val="20"/>
        </w:rPr>
        <w:t xml:space="preserve"> </w:t>
      </w:r>
      <w:r w:rsidR="00857EEB">
        <w:rPr>
          <w:sz w:val="20"/>
        </w:rPr>
        <w:t xml:space="preserve">(приложете документи, удостоверяващи квалификацията Ви, ако имате такива ) </w:t>
      </w:r>
      <w:r w:rsidRPr="00126C08">
        <w:rPr>
          <w:sz w:val="20"/>
        </w:rPr>
        <w:t>_________________________________________________</w:t>
      </w:r>
      <w:r>
        <w:rPr>
          <w:sz w:val="20"/>
        </w:rPr>
        <w:t>_</w:t>
      </w:r>
      <w:r w:rsidR="00466A7C">
        <w:rPr>
          <w:sz w:val="20"/>
        </w:rPr>
        <w:t>_______________________________</w:t>
      </w:r>
    </w:p>
    <w:p w:rsidR="00661B53" w:rsidRPr="00466A7C" w:rsidRDefault="00661B53" w:rsidP="00661B53">
      <w:pPr>
        <w:pBdr>
          <w:bottom w:val="single" w:sz="12" w:space="1" w:color="auto"/>
        </w:pBdr>
        <w:rPr>
          <w:sz w:val="20"/>
          <w:szCs w:val="20"/>
        </w:rPr>
      </w:pPr>
      <w:r w:rsidRPr="00466A7C">
        <w:rPr>
          <w:sz w:val="20"/>
          <w:szCs w:val="20"/>
        </w:rPr>
        <w:t xml:space="preserve">С каква офис техника можете да работите? </w:t>
      </w:r>
    </w:p>
    <w:p w:rsidR="00661B53" w:rsidRPr="00466A7C" w:rsidRDefault="00661B53" w:rsidP="00661B53">
      <w:pPr>
        <w:pBdr>
          <w:bottom w:val="single" w:sz="12" w:space="1" w:color="auto"/>
        </w:pBdr>
        <w:rPr>
          <w:sz w:val="20"/>
          <w:szCs w:val="20"/>
        </w:rPr>
      </w:pPr>
    </w:p>
    <w:p w:rsidR="00661B53" w:rsidRPr="00466A7C" w:rsidRDefault="00661B53" w:rsidP="00661B53">
      <w:pPr>
        <w:rPr>
          <w:sz w:val="20"/>
          <w:szCs w:val="20"/>
        </w:rPr>
      </w:pPr>
    </w:p>
    <w:p w:rsidR="00661B53" w:rsidRPr="00466A7C" w:rsidRDefault="00661B53" w:rsidP="00661B53">
      <w:pPr>
        <w:pBdr>
          <w:top w:val="single" w:sz="18" w:space="1" w:color="auto"/>
          <w:bottom w:val="single" w:sz="18" w:space="1" w:color="auto"/>
        </w:pBdr>
        <w:rPr>
          <w:b/>
          <w:sz w:val="20"/>
          <w:szCs w:val="20"/>
        </w:rPr>
      </w:pPr>
      <w:r w:rsidRPr="00466A7C">
        <w:rPr>
          <w:b/>
          <w:sz w:val="20"/>
          <w:szCs w:val="20"/>
        </w:rPr>
        <w:t>Е.  ТРУДОВ СТАЖ</w:t>
      </w:r>
    </w:p>
    <w:p w:rsidR="00661B53" w:rsidRPr="008B73AC" w:rsidRDefault="00661B53" w:rsidP="00661B53">
      <w:pPr>
        <w:pBdr>
          <w:bottom w:val="single" w:sz="12" w:space="1" w:color="auto"/>
        </w:pBdr>
        <w:jc w:val="both"/>
        <w:rPr>
          <w:b/>
          <w:sz w:val="18"/>
        </w:rPr>
      </w:pPr>
      <w:r w:rsidRPr="008B73AC">
        <w:rPr>
          <w:b/>
          <w:sz w:val="18"/>
        </w:rPr>
        <w:t xml:space="preserve">УКАЗАНИЯ ЗА ПОПЪЛВАНЕ НА ЧАСТТА ТРУДОВ СТАЖ.  </w:t>
      </w:r>
      <w:r w:rsidRPr="008B73AC">
        <w:rPr>
          <w:sz w:val="18"/>
        </w:rPr>
        <w:t xml:space="preserve">Избройте длъжностите, които сте заемал/а, като започнете с </w:t>
      </w:r>
      <w:r w:rsidR="006D0EC5">
        <w:rPr>
          <w:sz w:val="18"/>
        </w:rPr>
        <w:t>последната/</w:t>
      </w:r>
      <w:r w:rsidRPr="008B73AC">
        <w:rPr>
          <w:sz w:val="18"/>
        </w:rPr>
        <w:t xml:space="preserve">настоящата и се върнете назад хронологично.   Опишете задълженията Ви, свързани с тези длъжности.  Посочете всички работни места, включително на половин щат, временни позиции и работа на доброволни начала.   За да оценим квалификацията Ви, трябва да имаме точна и пълна информация за предишните Ви професионални задължения и ниво на отговорност.  Част от оценката на Вашата кандидатура може да се базира на Вашия трудов стаж.  </w:t>
      </w:r>
      <w:r w:rsidRPr="008B73AC">
        <w:rPr>
          <w:b/>
          <w:sz w:val="18"/>
        </w:rPr>
        <w:t>Заедно с молбата трябва да подадете и автобиография.</w:t>
      </w:r>
    </w:p>
    <w:p w:rsidR="00661B53" w:rsidRDefault="00661B53" w:rsidP="00661B53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9"/>
        <w:gridCol w:w="3087"/>
        <w:gridCol w:w="2894"/>
      </w:tblGrid>
      <w:tr w:rsidR="00661B53" w:rsidRPr="00450517" w:rsidTr="0045051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1380A">
            <w:pPr>
              <w:rPr>
                <w:b/>
                <w:sz w:val="20"/>
                <w:szCs w:val="20"/>
              </w:rPr>
            </w:pPr>
            <w:r w:rsidRPr="00450517">
              <w:rPr>
                <w:b/>
                <w:sz w:val="20"/>
                <w:szCs w:val="20"/>
              </w:rPr>
              <w:t>РАБОТОДАТЕЛ</w:t>
            </w:r>
          </w:p>
          <w:p w:rsidR="00661B53" w:rsidRPr="00450517" w:rsidRDefault="00661B53" w:rsidP="0041380A">
            <w:pPr>
              <w:rPr>
                <w:b/>
                <w:sz w:val="20"/>
                <w:szCs w:val="20"/>
              </w:rPr>
            </w:pPr>
          </w:p>
          <w:p w:rsidR="00661B53" w:rsidRPr="00450517" w:rsidRDefault="00661B53" w:rsidP="0041380A">
            <w:pPr>
              <w:rPr>
                <w:b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1380A">
            <w:pPr>
              <w:rPr>
                <w:b/>
                <w:sz w:val="20"/>
                <w:szCs w:val="20"/>
              </w:rPr>
            </w:pPr>
            <w:r w:rsidRPr="00450517">
              <w:rPr>
                <w:b/>
                <w:sz w:val="20"/>
                <w:szCs w:val="20"/>
              </w:rPr>
              <w:t>Адрес/Телефон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1380A">
            <w:pPr>
              <w:rPr>
                <w:b/>
                <w:sz w:val="20"/>
                <w:szCs w:val="20"/>
              </w:rPr>
            </w:pPr>
            <w:r w:rsidRPr="00450517">
              <w:rPr>
                <w:b/>
                <w:sz w:val="20"/>
                <w:szCs w:val="20"/>
              </w:rPr>
              <w:t>от-до:</w:t>
            </w:r>
          </w:p>
        </w:tc>
      </w:tr>
      <w:tr w:rsidR="00661B53" w:rsidRPr="00450517" w:rsidTr="0045051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50517">
            <w:pPr>
              <w:jc w:val="both"/>
              <w:rPr>
                <w:sz w:val="20"/>
                <w:szCs w:val="20"/>
              </w:rPr>
            </w:pPr>
            <w:r w:rsidRPr="00450517">
              <w:rPr>
                <w:sz w:val="20"/>
                <w:szCs w:val="20"/>
              </w:rPr>
              <w:t xml:space="preserve"> Длъжност:</w:t>
            </w:r>
          </w:p>
          <w:p w:rsidR="00661B53" w:rsidRPr="00450517" w:rsidRDefault="00661B53" w:rsidP="00450517">
            <w:pPr>
              <w:jc w:val="both"/>
              <w:rPr>
                <w:sz w:val="20"/>
                <w:szCs w:val="20"/>
              </w:rPr>
            </w:pPr>
          </w:p>
          <w:p w:rsidR="00661B53" w:rsidRPr="00450517" w:rsidRDefault="00661B53" w:rsidP="00450517">
            <w:pPr>
              <w:jc w:val="both"/>
              <w:rPr>
                <w:sz w:val="20"/>
                <w:szCs w:val="20"/>
              </w:rPr>
            </w:pPr>
          </w:p>
          <w:p w:rsidR="00661B53" w:rsidRPr="00450517" w:rsidRDefault="00661B53" w:rsidP="00450517">
            <w:pPr>
              <w:tabs>
                <w:tab w:val="left" w:pos="4320"/>
                <w:tab w:val="left" w:pos="7380"/>
              </w:tabs>
              <w:rPr>
                <w:sz w:val="20"/>
                <w:szCs w:val="20"/>
                <w:lang w:val="ru-RU"/>
              </w:rPr>
            </w:pPr>
            <w:r w:rsidRPr="00450517">
              <w:rPr>
                <w:sz w:val="20"/>
                <w:szCs w:val="20"/>
              </w:rPr>
              <w:t>На пълно работно време</w:t>
            </w:r>
            <w:r w:rsidRPr="00450517">
              <w:rPr>
                <w:sz w:val="20"/>
                <w:szCs w:val="20"/>
                <w:lang w:val="ru-RU"/>
              </w:rPr>
              <w:t>/</w:t>
            </w:r>
            <w:r w:rsidRPr="00450517">
              <w:rPr>
                <w:sz w:val="20"/>
                <w:szCs w:val="20"/>
              </w:rPr>
              <w:t xml:space="preserve"> На непълно работно време</w:t>
            </w:r>
            <w:r w:rsidRPr="00450517">
              <w:rPr>
                <w:sz w:val="20"/>
                <w:szCs w:val="20"/>
                <w:lang w:val="ru-RU"/>
              </w:rPr>
              <w:t>?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50517">
            <w:pPr>
              <w:jc w:val="both"/>
              <w:rPr>
                <w:sz w:val="20"/>
                <w:szCs w:val="20"/>
              </w:rPr>
            </w:pPr>
            <w:r w:rsidRPr="00450517">
              <w:rPr>
                <w:sz w:val="20"/>
                <w:szCs w:val="20"/>
              </w:rPr>
              <w:t>Пряк ръководител:</w:t>
            </w:r>
            <w:r w:rsidRPr="00450517">
              <w:rPr>
                <w:sz w:val="20"/>
                <w:szCs w:val="20"/>
              </w:rPr>
              <w:tab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1380A">
            <w:pPr>
              <w:rPr>
                <w:sz w:val="20"/>
                <w:szCs w:val="20"/>
              </w:rPr>
            </w:pPr>
            <w:r w:rsidRPr="00450517">
              <w:rPr>
                <w:sz w:val="20"/>
                <w:szCs w:val="20"/>
              </w:rPr>
              <w:t xml:space="preserve">подчинени </w:t>
            </w:r>
            <w:r w:rsidR="00725762" w:rsidRPr="00450517">
              <w:rPr>
                <w:sz w:val="20"/>
                <w:szCs w:val="20"/>
              </w:rPr>
              <w:t>(да/не)</w:t>
            </w:r>
          </w:p>
        </w:tc>
      </w:tr>
      <w:tr w:rsidR="00661B53" w:rsidRPr="00450517" w:rsidTr="00450517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50517">
            <w:pPr>
              <w:jc w:val="both"/>
              <w:rPr>
                <w:b/>
                <w:sz w:val="20"/>
                <w:szCs w:val="20"/>
              </w:rPr>
            </w:pPr>
            <w:r w:rsidRPr="00450517">
              <w:rPr>
                <w:b/>
                <w:sz w:val="20"/>
                <w:szCs w:val="20"/>
              </w:rPr>
              <w:t>Основни задължения:</w:t>
            </w:r>
          </w:p>
          <w:p w:rsidR="00661B53" w:rsidRPr="00450517" w:rsidRDefault="00661B53" w:rsidP="00450517">
            <w:pPr>
              <w:jc w:val="both"/>
              <w:rPr>
                <w:b/>
                <w:sz w:val="20"/>
                <w:szCs w:val="20"/>
              </w:rPr>
            </w:pPr>
          </w:p>
          <w:p w:rsidR="00661B53" w:rsidRPr="00450517" w:rsidRDefault="00661B53" w:rsidP="0045051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61B53" w:rsidRPr="00450517" w:rsidTr="00450517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50517">
            <w:pPr>
              <w:jc w:val="both"/>
              <w:rPr>
                <w:b/>
                <w:sz w:val="20"/>
                <w:szCs w:val="20"/>
              </w:rPr>
            </w:pPr>
            <w:r w:rsidRPr="00450517">
              <w:rPr>
                <w:b/>
                <w:sz w:val="20"/>
                <w:szCs w:val="20"/>
              </w:rPr>
              <w:t xml:space="preserve">Причина за напускане: </w:t>
            </w:r>
          </w:p>
          <w:p w:rsidR="00661B53" w:rsidRPr="00450517" w:rsidRDefault="00661B53" w:rsidP="00450517">
            <w:pPr>
              <w:jc w:val="both"/>
              <w:rPr>
                <w:b/>
                <w:sz w:val="20"/>
                <w:szCs w:val="20"/>
              </w:rPr>
            </w:pPr>
          </w:p>
          <w:p w:rsidR="00661B53" w:rsidRPr="00450517" w:rsidRDefault="00661B53" w:rsidP="0045051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61B53" w:rsidRPr="00450517" w:rsidTr="0045051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1380A">
            <w:pPr>
              <w:rPr>
                <w:b/>
                <w:sz w:val="20"/>
                <w:szCs w:val="20"/>
              </w:rPr>
            </w:pPr>
            <w:r w:rsidRPr="00450517">
              <w:rPr>
                <w:b/>
                <w:sz w:val="20"/>
                <w:szCs w:val="20"/>
              </w:rPr>
              <w:t>РАБОТОДАТЕЛ</w:t>
            </w:r>
          </w:p>
          <w:p w:rsidR="00661B53" w:rsidRPr="00450517" w:rsidRDefault="00661B53" w:rsidP="0041380A">
            <w:pPr>
              <w:rPr>
                <w:b/>
                <w:sz w:val="20"/>
                <w:szCs w:val="20"/>
              </w:rPr>
            </w:pPr>
          </w:p>
          <w:p w:rsidR="00661B53" w:rsidRPr="00450517" w:rsidRDefault="00661B53" w:rsidP="0041380A">
            <w:pPr>
              <w:rPr>
                <w:b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1380A">
            <w:pPr>
              <w:rPr>
                <w:b/>
                <w:sz w:val="20"/>
                <w:szCs w:val="20"/>
              </w:rPr>
            </w:pPr>
            <w:r w:rsidRPr="00450517">
              <w:rPr>
                <w:b/>
                <w:sz w:val="20"/>
                <w:szCs w:val="20"/>
              </w:rPr>
              <w:t>Адрес/Телефон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1380A">
            <w:pPr>
              <w:rPr>
                <w:b/>
                <w:sz w:val="20"/>
                <w:szCs w:val="20"/>
              </w:rPr>
            </w:pPr>
            <w:r w:rsidRPr="00450517">
              <w:rPr>
                <w:b/>
                <w:sz w:val="20"/>
                <w:szCs w:val="20"/>
              </w:rPr>
              <w:t>от-до:</w:t>
            </w:r>
          </w:p>
        </w:tc>
      </w:tr>
      <w:tr w:rsidR="00661B53" w:rsidRPr="00450517" w:rsidTr="0045051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50517">
            <w:pPr>
              <w:jc w:val="both"/>
              <w:rPr>
                <w:sz w:val="20"/>
                <w:szCs w:val="20"/>
                <w:lang w:val="ru-RU"/>
              </w:rPr>
            </w:pPr>
            <w:r w:rsidRPr="00450517">
              <w:rPr>
                <w:sz w:val="20"/>
                <w:szCs w:val="20"/>
              </w:rPr>
              <w:t xml:space="preserve"> Длъжност:</w:t>
            </w:r>
          </w:p>
          <w:p w:rsidR="00661B53" w:rsidRPr="00450517" w:rsidRDefault="00661B53" w:rsidP="00450517">
            <w:pPr>
              <w:jc w:val="both"/>
              <w:rPr>
                <w:sz w:val="20"/>
                <w:szCs w:val="20"/>
                <w:lang w:val="ru-RU"/>
              </w:rPr>
            </w:pPr>
          </w:p>
          <w:p w:rsidR="00661B53" w:rsidRPr="00450517" w:rsidRDefault="00661B53" w:rsidP="00450517">
            <w:pPr>
              <w:jc w:val="both"/>
              <w:rPr>
                <w:sz w:val="20"/>
                <w:szCs w:val="20"/>
                <w:lang w:val="ru-RU"/>
              </w:rPr>
            </w:pPr>
          </w:p>
          <w:p w:rsidR="00661B53" w:rsidRPr="00450517" w:rsidRDefault="00661B53" w:rsidP="00450517">
            <w:pPr>
              <w:tabs>
                <w:tab w:val="left" w:pos="4320"/>
                <w:tab w:val="left" w:pos="7380"/>
              </w:tabs>
              <w:rPr>
                <w:sz w:val="20"/>
                <w:szCs w:val="20"/>
                <w:lang w:val="ru-RU"/>
              </w:rPr>
            </w:pPr>
            <w:r w:rsidRPr="00450517">
              <w:rPr>
                <w:sz w:val="20"/>
                <w:szCs w:val="20"/>
              </w:rPr>
              <w:t>На пълно работно време</w:t>
            </w:r>
            <w:r w:rsidRPr="00450517">
              <w:rPr>
                <w:sz w:val="20"/>
                <w:szCs w:val="20"/>
                <w:lang w:val="ru-RU"/>
              </w:rPr>
              <w:t>/</w:t>
            </w:r>
            <w:r w:rsidRPr="00450517">
              <w:rPr>
                <w:sz w:val="20"/>
                <w:szCs w:val="20"/>
              </w:rPr>
              <w:t xml:space="preserve"> На непълно работно време</w:t>
            </w:r>
            <w:r w:rsidRPr="00450517">
              <w:rPr>
                <w:sz w:val="20"/>
                <w:szCs w:val="20"/>
                <w:lang w:val="ru-RU"/>
              </w:rPr>
              <w:t>?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50517">
            <w:pPr>
              <w:jc w:val="both"/>
              <w:rPr>
                <w:sz w:val="20"/>
                <w:szCs w:val="20"/>
              </w:rPr>
            </w:pPr>
            <w:r w:rsidRPr="00450517">
              <w:rPr>
                <w:sz w:val="20"/>
                <w:szCs w:val="20"/>
              </w:rPr>
              <w:t>Пряк ръководител:</w:t>
            </w:r>
            <w:r w:rsidRPr="00450517">
              <w:rPr>
                <w:sz w:val="20"/>
                <w:szCs w:val="20"/>
              </w:rPr>
              <w:tab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725762" w:rsidP="0041380A">
            <w:pPr>
              <w:rPr>
                <w:sz w:val="20"/>
                <w:szCs w:val="20"/>
              </w:rPr>
            </w:pPr>
            <w:r w:rsidRPr="00450517">
              <w:rPr>
                <w:sz w:val="20"/>
                <w:szCs w:val="20"/>
              </w:rPr>
              <w:t>подчинени (да/не)</w:t>
            </w:r>
          </w:p>
        </w:tc>
      </w:tr>
      <w:tr w:rsidR="00661B53" w:rsidRPr="00450517" w:rsidTr="00450517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50517">
            <w:pPr>
              <w:jc w:val="both"/>
              <w:rPr>
                <w:b/>
                <w:sz w:val="20"/>
                <w:szCs w:val="20"/>
              </w:rPr>
            </w:pPr>
            <w:r w:rsidRPr="00450517">
              <w:rPr>
                <w:b/>
                <w:sz w:val="20"/>
                <w:szCs w:val="20"/>
              </w:rPr>
              <w:t>Основни задължения:</w:t>
            </w:r>
          </w:p>
          <w:p w:rsidR="00661B53" w:rsidRPr="00450517" w:rsidRDefault="00661B53" w:rsidP="00450517">
            <w:pPr>
              <w:jc w:val="both"/>
              <w:rPr>
                <w:b/>
                <w:sz w:val="20"/>
                <w:szCs w:val="20"/>
              </w:rPr>
            </w:pPr>
          </w:p>
          <w:p w:rsidR="00661B53" w:rsidRPr="00450517" w:rsidRDefault="00661B53" w:rsidP="0045051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276340" w:rsidRDefault="00276340" w:rsidP="0041380A">
      <w:pPr>
        <w:jc w:val="both"/>
        <w:rPr>
          <w:b/>
          <w:sz w:val="20"/>
          <w:szCs w:val="20"/>
        </w:rPr>
        <w:sectPr w:rsidR="00276340" w:rsidSect="00276340">
          <w:headerReference w:type="default" r:id="rId9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8"/>
        <w:gridCol w:w="3156"/>
        <w:gridCol w:w="2982"/>
      </w:tblGrid>
      <w:tr w:rsidR="00661B53" w:rsidRPr="00450517" w:rsidTr="00450517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50517">
            <w:pPr>
              <w:jc w:val="both"/>
              <w:rPr>
                <w:b/>
                <w:sz w:val="20"/>
                <w:szCs w:val="20"/>
              </w:rPr>
            </w:pPr>
            <w:r w:rsidRPr="00450517">
              <w:rPr>
                <w:b/>
                <w:sz w:val="20"/>
                <w:szCs w:val="20"/>
              </w:rPr>
              <w:lastRenderedPageBreak/>
              <w:t xml:space="preserve">Причина за напускане: </w:t>
            </w:r>
          </w:p>
          <w:p w:rsidR="00661B53" w:rsidRPr="00450517" w:rsidRDefault="00661B53" w:rsidP="00450517">
            <w:pPr>
              <w:jc w:val="both"/>
              <w:rPr>
                <w:b/>
                <w:sz w:val="20"/>
                <w:szCs w:val="20"/>
              </w:rPr>
            </w:pPr>
          </w:p>
          <w:p w:rsidR="00661B53" w:rsidRPr="00450517" w:rsidRDefault="00661B53" w:rsidP="0045051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61B53" w:rsidRPr="00450517" w:rsidTr="0045051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1380A">
            <w:pPr>
              <w:rPr>
                <w:b/>
                <w:sz w:val="20"/>
                <w:szCs w:val="20"/>
              </w:rPr>
            </w:pPr>
            <w:r w:rsidRPr="00450517">
              <w:rPr>
                <w:b/>
                <w:sz w:val="20"/>
                <w:szCs w:val="20"/>
              </w:rPr>
              <w:t>РАБОТОДАТЕЛ</w:t>
            </w:r>
          </w:p>
          <w:p w:rsidR="00661B53" w:rsidRPr="00450517" w:rsidRDefault="00661B53" w:rsidP="0041380A">
            <w:pPr>
              <w:rPr>
                <w:b/>
                <w:sz w:val="20"/>
                <w:szCs w:val="20"/>
              </w:rPr>
            </w:pPr>
          </w:p>
          <w:p w:rsidR="00661B53" w:rsidRPr="00450517" w:rsidRDefault="00661B53" w:rsidP="0041380A">
            <w:pPr>
              <w:rPr>
                <w:b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1380A">
            <w:pPr>
              <w:rPr>
                <w:b/>
                <w:sz w:val="20"/>
                <w:szCs w:val="20"/>
              </w:rPr>
            </w:pPr>
            <w:r w:rsidRPr="00450517">
              <w:rPr>
                <w:b/>
                <w:sz w:val="20"/>
                <w:szCs w:val="20"/>
              </w:rPr>
              <w:t>Адрес/Телефон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1380A">
            <w:pPr>
              <w:rPr>
                <w:b/>
                <w:sz w:val="20"/>
                <w:szCs w:val="20"/>
              </w:rPr>
            </w:pPr>
            <w:r w:rsidRPr="00450517">
              <w:rPr>
                <w:b/>
                <w:sz w:val="20"/>
                <w:szCs w:val="20"/>
              </w:rPr>
              <w:t>от-до:</w:t>
            </w:r>
          </w:p>
        </w:tc>
      </w:tr>
      <w:tr w:rsidR="00661B53" w:rsidRPr="00450517" w:rsidTr="0045051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50517">
            <w:pPr>
              <w:jc w:val="both"/>
              <w:rPr>
                <w:sz w:val="20"/>
                <w:szCs w:val="20"/>
                <w:lang w:val="ru-RU"/>
              </w:rPr>
            </w:pPr>
            <w:r w:rsidRPr="00450517">
              <w:rPr>
                <w:sz w:val="20"/>
                <w:szCs w:val="20"/>
              </w:rPr>
              <w:t xml:space="preserve"> Длъжност:</w:t>
            </w:r>
          </w:p>
          <w:p w:rsidR="00661B53" w:rsidRPr="00450517" w:rsidRDefault="00661B53" w:rsidP="00450517">
            <w:pPr>
              <w:jc w:val="both"/>
              <w:rPr>
                <w:sz w:val="20"/>
                <w:szCs w:val="20"/>
                <w:lang w:val="ru-RU"/>
              </w:rPr>
            </w:pPr>
          </w:p>
          <w:p w:rsidR="00661B53" w:rsidRPr="00450517" w:rsidRDefault="00661B53" w:rsidP="00450517">
            <w:pPr>
              <w:jc w:val="both"/>
              <w:rPr>
                <w:sz w:val="20"/>
                <w:szCs w:val="20"/>
                <w:lang w:val="ru-RU"/>
              </w:rPr>
            </w:pPr>
          </w:p>
          <w:p w:rsidR="00661B53" w:rsidRPr="00450517" w:rsidRDefault="00661B53" w:rsidP="00450517">
            <w:pPr>
              <w:tabs>
                <w:tab w:val="left" w:pos="4320"/>
                <w:tab w:val="left" w:pos="7380"/>
              </w:tabs>
              <w:rPr>
                <w:sz w:val="20"/>
                <w:szCs w:val="20"/>
                <w:lang w:val="ru-RU"/>
              </w:rPr>
            </w:pPr>
            <w:r w:rsidRPr="00450517">
              <w:rPr>
                <w:sz w:val="20"/>
                <w:szCs w:val="20"/>
              </w:rPr>
              <w:t>На пълно работно време</w:t>
            </w:r>
            <w:r w:rsidRPr="00450517">
              <w:rPr>
                <w:sz w:val="20"/>
                <w:szCs w:val="20"/>
                <w:lang w:val="ru-RU"/>
              </w:rPr>
              <w:t>/</w:t>
            </w:r>
            <w:r w:rsidRPr="00450517">
              <w:rPr>
                <w:sz w:val="20"/>
                <w:szCs w:val="20"/>
              </w:rPr>
              <w:t xml:space="preserve"> На непълно работно време</w:t>
            </w:r>
            <w:r w:rsidRPr="00450517">
              <w:rPr>
                <w:sz w:val="20"/>
                <w:szCs w:val="20"/>
                <w:lang w:val="ru-RU"/>
              </w:rPr>
              <w:t>?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50517">
            <w:pPr>
              <w:jc w:val="both"/>
              <w:rPr>
                <w:sz w:val="20"/>
                <w:szCs w:val="20"/>
              </w:rPr>
            </w:pPr>
            <w:r w:rsidRPr="00450517">
              <w:rPr>
                <w:sz w:val="20"/>
                <w:szCs w:val="20"/>
              </w:rPr>
              <w:t>Пряк ръководител:</w:t>
            </w:r>
            <w:r w:rsidRPr="00450517">
              <w:rPr>
                <w:sz w:val="20"/>
                <w:szCs w:val="20"/>
              </w:rPr>
              <w:tab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725762" w:rsidP="0041380A">
            <w:pPr>
              <w:rPr>
                <w:sz w:val="20"/>
                <w:szCs w:val="20"/>
              </w:rPr>
            </w:pPr>
            <w:r w:rsidRPr="00450517">
              <w:rPr>
                <w:sz w:val="20"/>
                <w:szCs w:val="20"/>
              </w:rPr>
              <w:t>подчинени (да/не)</w:t>
            </w:r>
          </w:p>
        </w:tc>
      </w:tr>
      <w:tr w:rsidR="00661B53" w:rsidRPr="00450517" w:rsidTr="00450517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50517">
            <w:pPr>
              <w:jc w:val="both"/>
              <w:rPr>
                <w:b/>
                <w:sz w:val="20"/>
                <w:szCs w:val="20"/>
              </w:rPr>
            </w:pPr>
            <w:r w:rsidRPr="00450517">
              <w:rPr>
                <w:b/>
                <w:sz w:val="20"/>
                <w:szCs w:val="20"/>
              </w:rPr>
              <w:t>Основни задължения:</w:t>
            </w:r>
          </w:p>
          <w:p w:rsidR="00661B53" w:rsidRPr="00450517" w:rsidRDefault="00661B53" w:rsidP="00450517">
            <w:pPr>
              <w:jc w:val="both"/>
              <w:rPr>
                <w:b/>
                <w:sz w:val="20"/>
                <w:szCs w:val="20"/>
              </w:rPr>
            </w:pPr>
          </w:p>
          <w:p w:rsidR="00661B53" w:rsidRPr="00450517" w:rsidRDefault="00661B53" w:rsidP="0045051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61B53" w:rsidRPr="00450517" w:rsidTr="00450517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53" w:rsidRPr="00450517" w:rsidRDefault="00661B53" w:rsidP="00450517">
            <w:pPr>
              <w:jc w:val="both"/>
              <w:rPr>
                <w:b/>
                <w:sz w:val="20"/>
                <w:szCs w:val="20"/>
              </w:rPr>
            </w:pPr>
            <w:r w:rsidRPr="00450517">
              <w:rPr>
                <w:b/>
                <w:sz w:val="20"/>
                <w:szCs w:val="20"/>
              </w:rPr>
              <w:t xml:space="preserve">Причина за напускане: </w:t>
            </w:r>
          </w:p>
          <w:p w:rsidR="00661B53" w:rsidRPr="00450517" w:rsidRDefault="00661B53" w:rsidP="00450517">
            <w:pPr>
              <w:jc w:val="both"/>
              <w:rPr>
                <w:b/>
                <w:sz w:val="20"/>
                <w:szCs w:val="20"/>
              </w:rPr>
            </w:pPr>
          </w:p>
          <w:p w:rsidR="00661B53" w:rsidRPr="00450517" w:rsidRDefault="00661B53" w:rsidP="0045051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661B53" w:rsidRDefault="00661B53" w:rsidP="00661B53">
      <w:pPr>
        <w:jc w:val="both"/>
        <w:rPr>
          <w:b/>
        </w:rPr>
      </w:pPr>
    </w:p>
    <w:p w:rsidR="00661B53" w:rsidRDefault="00661B53" w:rsidP="00661B53">
      <w:pPr>
        <w:jc w:val="both"/>
        <w:rPr>
          <w:b/>
        </w:rPr>
      </w:pPr>
    </w:p>
    <w:p w:rsidR="00661B53" w:rsidRPr="008B73AC" w:rsidRDefault="00661B53" w:rsidP="00661B53">
      <w:pPr>
        <w:pBdr>
          <w:top w:val="single" w:sz="18" w:space="1" w:color="auto"/>
          <w:bottom w:val="single" w:sz="18" w:space="1" w:color="auto"/>
        </w:pBdr>
        <w:rPr>
          <w:sz w:val="20"/>
        </w:rPr>
      </w:pPr>
      <w:r w:rsidRPr="00276340">
        <w:rPr>
          <w:b/>
          <w:sz w:val="20"/>
          <w:szCs w:val="20"/>
        </w:rPr>
        <w:t>Ж. Бележки</w:t>
      </w:r>
      <w:r w:rsidRPr="008B73AC">
        <w:rPr>
          <w:b/>
          <w:sz w:val="20"/>
        </w:rPr>
        <w:t xml:space="preserve"> </w:t>
      </w:r>
      <w:r w:rsidRPr="008B73AC">
        <w:rPr>
          <w:sz w:val="20"/>
        </w:rPr>
        <w:t>(Посочете други фактори, които Ви правят особено подходящ за позицията, за която кандидатствате и които биха ни помогнали при взимането на решение по Вашата кандидатура.)</w:t>
      </w:r>
    </w:p>
    <w:p w:rsidR="00661B53" w:rsidRPr="001B4D03" w:rsidRDefault="00661B53" w:rsidP="00661B53">
      <w:r w:rsidRPr="008B73AC">
        <w:t>___________________________________________________</w:t>
      </w:r>
      <w:r>
        <w:t>__________________________</w:t>
      </w:r>
      <w:r w:rsidRPr="008B73AC">
        <w:t>__________________________________________________</w:t>
      </w:r>
      <w:r>
        <w:t>__________________________</w:t>
      </w:r>
      <w:r w:rsidRPr="008B73AC">
        <w:rPr>
          <w:sz w:val="20"/>
        </w:rPr>
        <w:t>_____________________________________________________________________________________________</w:t>
      </w:r>
      <w:r>
        <w:rPr>
          <w:sz w:val="20"/>
        </w:rPr>
        <w:t>________________________________________________________________</w:t>
      </w:r>
    </w:p>
    <w:p w:rsidR="00436F5E" w:rsidRDefault="00436F5E" w:rsidP="008C2DE7">
      <w:pPr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8C2DE7" w:rsidRDefault="008C2DE7" w:rsidP="008C2DE7">
      <w:pPr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З. ДЕКЛАРАЦИЯ – СЪГЛАСИЕ </w:t>
      </w:r>
    </w:p>
    <w:p w:rsidR="008C2DE7" w:rsidRDefault="008C2DE7" w:rsidP="008C2DE7">
      <w:pPr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С</w:t>
      </w:r>
      <w:r w:rsidR="000618C1">
        <w:rPr>
          <w:rFonts w:ascii="Times New Roman" w:hAnsi="Times New Roman" w:cs="Times New Roman"/>
          <w:lang w:eastAsia="bg-BG"/>
        </w:rPr>
        <w:t>ъгласен/на съм  Окръжен съд – Видин</w:t>
      </w:r>
      <w:r>
        <w:rPr>
          <w:rFonts w:ascii="Times New Roman" w:hAnsi="Times New Roman" w:cs="Times New Roman"/>
          <w:lang w:eastAsia="bg-BG"/>
        </w:rPr>
        <w:t xml:space="preserve"> да съхранява и обработва личните ми данни, съгласно изискванията и при спазване на разпоредбите на Закона за защита на личните данни и във връзка с Регламент </w:t>
      </w:r>
      <w:r>
        <w:rPr>
          <w:rFonts w:ascii="Times New Roman" w:hAnsi="Times New Roman" w:cs="Times New Roman"/>
          <w:lang w:val="en-US" w:eastAsia="bg-BG"/>
        </w:rPr>
        <w:t>(</w:t>
      </w:r>
      <w:r>
        <w:rPr>
          <w:rFonts w:ascii="Times New Roman" w:hAnsi="Times New Roman" w:cs="Times New Roman"/>
          <w:lang w:eastAsia="bg-BG"/>
        </w:rPr>
        <w:t>ЕС</w:t>
      </w:r>
      <w:r>
        <w:rPr>
          <w:rFonts w:ascii="Times New Roman" w:hAnsi="Times New Roman" w:cs="Times New Roman"/>
          <w:lang w:val="en-US" w:eastAsia="bg-BG"/>
        </w:rPr>
        <w:t xml:space="preserve">) </w:t>
      </w:r>
      <w:r>
        <w:rPr>
          <w:rFonts w:ascii="Times New Roman" w:hAnsi="Times New Roman" w:cs="Times New Roman"/>
          <w:lang w:eastAsia="bg-BG"/>
        </w:rPr>
        <w:t>2016/679, които предоставям с подаване на документи за участие в конкурсна процедура за длъжността…………………………………………………..</w:t>
      </w:r>
    </w:p>
    <w:p w:rsidR="00661B53" w:rsidRDefault="00661B53" w:rsidP="00661B53">
      <w:pPr>
        <w:pStyle w:val="BodyText"/>
        <w:ind w:right="-720"/>
        <w:rPr>
          <w:lang w:val="ru-RU"/>
        </w:rPr>
      </w:pPr>
    </w:p>
    <w:p w:rsidR="00661B53" w:rsidRDefault="00661B53" w:rsidP="00661B53">
      <w:pPr>
        <w:pStyle w:val="BodyText"/>
        <w:ind w:right="-720"/>
        <w:rPr>
          <w:lang w:val="ru-RU"/>
        </w:rPr>
      </w:pPr>
    </w:p>
    <w:p w:rsidR="00661B53" w:rsidRDefault="00661B53" w:rsidP="00661B53">
      <w:pPr>
        <w:pStyle w:val="BodyText"/>
        <w:ind w:right="-720"/>
        <w:rPr>
          <w:lang w:val="ru-RU"/>
        </w:rPr>
      </w:pPr>
    </w:p>
    <w:p w:rsidR="00661B53" w:rsidRDefault="00661B53" w:rsidP="00661B53">
      <w:pPr>
        <w:pStyle w:val="BodyText"/>
        <w:ind w:right="-720"/>
        <w:rPr>
          <w:lang w:val="ru-RU"/>
        </w:rPr>
      </w:pPr>
      <w:r>
        <w:rPr>
          <w:lang w:val="ru-RU"/>
        </w:rPr>
        <w:t>Дата:…………………….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одпис:……………………..</w:t>
      </w:r>
    </w:p>
    <w:p w:rsidR="00661B53" w:rsidRDefault="00661B53" w:rsidP="00661B53">
      <w:pPr>
        <w:pStyle w:val="BodyText"/>
        <w:ind w:right="-720"/>
        <w:rPr>
          <w:lang w:val="ru-RU"/>
        </w:rPr>
      </w:pPr>
    </w:p>
    <w:p w:rsidR="00661B53" w:rsidRDefault="00661B53" w:rsidP="00661B53">
      <w:pPr>
        <w:pStyle w:val="BodyText"/>
        <w:ind w:right="-720"/>
        <w:rPr>
          <w:lang w:val="ru-RU"/>
        </w:rPr>
      </w:pPr>
    </w:p>
    <w:p w:rsidR="00661B53" w:rsidRDefault="00661B53" w:rsidP="00661B53">
      <w:pPr>
        <w:pStyle w:val="BodyText"/>
        <w:ind w:right="-720"/>
        <w:rPr>
          <w:lang w:val="ru-RU"/>
        </w:rPr>
      </w:pPr>
    </w:p>
    <w:p w:rsidR="00661B53" w:rsidRDefault="00661B53" w:rsidP="00661B53">
      <w:r>
        <w:t>Прилагам следните документи:</w:t>
      </w:r>
    </w:p>
    <w:p w:rsidR="00661B53" w:rsidRDefault="00661B53" w:rsidP="00661B53">
      <w:r>
        <w:t>1……………………………………</w:t>
      </w:r>
    </w:p>
    <w:p w:rsidR="00661B53" w:rsidRDefault="00661B53" w:rsidP="00661B53">
      <w:r>
        <w:t>2……………………………………</w:t>
      </w:r>
    </w:p>
    <w:p w:rsidR="00661B53" w:rsidRDefault="00661B53" w:rsidP="00661B53">
      <w:r>
        <w:t>3…………………………………..</w:t>
      </w:r>
    </w:p>
    <w:p w:rsidR="00661B53" w:rsidRDefault="00661B53" w:rsidP="00661B53"/>
    <w:p w:rsidR="00661B53" w:rsidRDefault="00661B53" w:rsidP="00661B53"/>
    <w:p w:rsidR="00661B53" w:rsidRDefault="00661B53" w:rsidP="00661B53"/>
    <w:p w:rsidR="00661B53" w:rsidRDefault="00661B53" w:rsidP="00661B53"/>
    <w:p w:rsidR="00661B53" w:rsidRDefault="00661B53" w:rsidP="00661B53"/>
    <w:p w:rsidR="00661B53" w:rsidRDefault="00661B53" w:rsidP="00661B53"/>
    <w:p w:rsidR="00661B53" w:rsidRDefault="00661B53" w:rsidP="00661B53"/>
    <w:p w:rsidR="00661B53" w:rsidRDefault="00661B53" w:rsidP="00661B53"/>
    <w:p w:rsidR="00661B53" w:rsidRDefault="00661B53" w:rsidP="00661B53"/>
    <w:p w:rsidR="00661B53" w:rsidRDefault="00661B53" w:rsidP="00661B53"/>
    <w:p w:rsidR="00661B53" w:rsidRDefault="00661B53" w:rsidP="00661B53"/>
    <w:p w:rsidR="00661B53" w:rsidRDefault="00661B53" w:rsidP="00661B53"/>
    <w:p w:rsidR="00A9344B" w:rsidRDefault="00A9344B" w:rsidP="00014E7D">
      <w:pPr>
        <w:autoSpaceDE w:val="0"/>
        <w:autoSpaceDN w:val="0"/>
        <w:adjustRightInd w:val="0"/>
        <w:spacing w:line="360" w:lineRule="auto"/>
        <w:jc w:val="right"/>
        <w:rPr>
          <w:b/>
          <w:bCs/>
        </w:rPr>
      </w:pPr>
    </w:p>
    <w:sectPr w:rsidR="00A9344B" w:rsidSect="00276340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219" w:rsidRDefault="009D7219">
      <w:r>
        <w:separator/>
      </w:r>
    </w:p>
  </w:endnote>
  <w:endnote w:type="continuationSeparator" w:id="0">
    <w:p w:rsidR="009D7219" w:rsidRDefault="009D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40" w:rsidRDefault="00276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219" w:rsidRDefault="009D7219">
      <w:r>
        <w:separator/>
      </w:r>
    </w:p>
  </w:footnote>
  <w:footnote w:type="continuationSeparator" w:id="0">
    <w:p w:rsidR="009D7219" w:rsidRDefault="009D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22" w:rsidRDefault="00446822" w:rsidP="002A1F56">
    <w:pPr>
      <w:ind w:left="2126" w:firstLine="706"/>
      <w:rPr>
        <w:rFonts w:ascii="Times New Roman" w:hAnsi="Times New Roman" w:cs="Times New Roman"/>
        <w:b/>
        <w:sz w:val="28"/>
        <w:szCs w:val="28"/>
      </w:rPr>
    </w:pPr>
  </w:p>
  <w:p w:rsidR="002A1F56" w:rsidRPr="00203BC3" w:rsidRDefault="002D2785" w:rsidP="002A1F56">
    <w:pPr>
      <w:ind w:left="2126" w:firstLine="706"/>
      <w:rPr>
        <w:rFonts w:ascii="Times New Roman" w:hAnsi="Times New Roman" w:cs="Times New Roman"/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-374015</wp:posOffset>
          </wp:positionV>
          <wp:extent cx="1123950" cy="887095"/>
          <wp:effectExtent l="0" t="0" r="0" b="0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F56" w:rsidRPr="00203BC3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2A1F56" w:rsidRPr="00681E4F" w:rsidRDefault="002A1F56" w:rsidP="002A1F56">
    <w:pPr>
      <w:ind w:left="2126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  <w:lang w:val="en-US"/>
      </w:rPr>
      <w:t xml:space="preserve">  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 xml:space="preserve">   ОКРЪЖЕН СЪД – ГР.ВИДИН</w:t>
    </w:r>
  </w:p>
  <w:p w:rsidR="00276340" w:rsidRDefault="00276340" w:rsidP="0027634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40" w:rsidRDefault="00276340" w:rsidP="002763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1B3"/>
    <w:multiLevelType w:val="hybridMultilevel"/>
    <w:tmpl w:val="2BA4779A"/>
    <w:lvl w:ilvl="0" w:tplc="FFFFFFFF">
      <w:start w:val="5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46697"/>
    <w:multiLevelType w:val="hybridMultilevel"/>
    <w:tmpl w:val="064E5272"/>
    <w:lvl w:ilvl="0" w:tplc="5ACCD1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F21"/>
    <w:multiLevelType w:val="hybridMultilevel"/>
    <w:tmpl w:val="39C0CC8C"/>
    <w:lvl w:ilvl="0" w:tplc="5ACCD1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621E"/>
    <w:multiLevelType w:val="hybridMultilevel"/>
    <w:tmpl w:val="BF22F7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6FAE"/>
    <w:multiLevelType w:val="hybridMultilevel"/>
    <w:tmpl w:val="60785B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73DD3"/>
    <w:multiLevelType w:val="hybridMultilevel"/>
    <w:tmpl w:val="2E864B66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B7C50"/>
    <w:multiLevelType w:val="hybridMultilevel"/>
    <w:tmpl w:val="9CC0DE10"/>
    <w:lvl w:ilvl="0" w:tplc="5ACCD1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1A10"/>
    <w:multiLevelType w:val="hybridMultilevel"/>
    <w:tmpl w:val="0D028780"/>
    <w:lvl w:ilvl="0" w:tplc="5ACCD1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1BFE"/>
    <w:multiLevelType w:val="hybridMultilevel"/>
    <w:tmpl w:val="3224D83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95062E"/>
    <w:multiLevelType w:val="hybridMultilevel"/>
    <w:tmpl w:val="3052270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6B698A"/>
    <w:multiLevelType w:val="hybridMultilevel"/>
    <w:tmpl w:val="27BA7B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537709"/>
    <w:multiLevelType w:val="hybridMultilevel"/>
    <w:tmpl w:val="E6C821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5A150D"/>
    <w:multiLevelType w:val="hybridMultilevel"/>
    <w:tmpl w:val="C0DAF368"/>
    <w:lvl w:ilvl="0" w:tplc="FFFFFFFF">
      <w:start w:val="1"/>
      <w:numFmt w:val="decimal"/>
      <w:lvlText w:val="%1."/>
      <w:lvlJc w:val="left"/>
      <w:pPr>
        <w:tabs>
          <w:tab w:val="num" w:pos="624"/>
        </w:tabs>
        <w:ind w:firstLine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BB4D24"/>
    <w:multiLevelType w:val="hybridMultilevel"/>
    <w:tmpl w:val="60C007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483433"/>
    <w:multiLevelType w:val="hybridMultilevel"/>
    <w:tmpl w:val="F77E3802"/>
    <w:lvl w:ilvl="0" w:tplc="3EE409F2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512B2463"/>
    <w:multiLevelType w:val="multilevel"/>
    <w:tmpl w:val="3E0E1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D0918"/>
    <w:multiLevelType w:val="hybridMultilevel"/>
    <w:tmpl w:val="30546196"/>
    <w:lvl w:ilvl="0" w:tplc="5ACCD1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2482"/>
    <w:multiLevelType w:val="hybridMultilevel"/>
    <w:tmpl w:val="A724B022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E5994"/>
    <w:multiLevelType w:val="hybridMultilevel"/>
    <w:tmpl w:val="9CB0A268"/>
    <w:lvl w:ilvl="0" w:tplc="5ACCD1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A6B4A"/>
    <w:multiLevelType w:val="hybridMultilevel"/>
    <w:tmpl w:val="5AACEE3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FFFFFFFF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63449"/>
    <w:multiLevelType w:val="hybridMultilevel"/>
    <w:tmpl w:val="1E3A1ADE"/>
    <w:lvl w:ilvl="0" w:tplc="5ACCD1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625FE"/>
    <w:multiLevelType w:val="hybridMultilevel"/>
    <w:tmpl w:val="8BEA1B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1361B"/>
    <w:multiLevelType w:val="hybridMultilevel"/>
    <w:tmpl w:val="EE360CC0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740628"/>
    <w:multiLevelType w:val="hybridMultilevel"/>
    <w:tmpl w:val="C1986D82"/>
    <w:lvl w:ilvl="0" w:tplc="5ACCD1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04790"/>
    <w:multiLevelType w:val="hybridMultilevel"/>
    <w:tmpl w:val="E280F5B2"/>
    <w:lvl w:ilvl="0" w:tplc="3EE409F2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7F33217A"/>
    <w:multiLevelType w:val="hybridMultilevel"/>
    <w:tmpl w:val="CE0653B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12"/>
  </w:num>
  <w:num w:numId="7">
    <w:abstractNumId w:val="5"/>
  </w:num>
  <w:num w:numId="8">
    <w:abstractNumId w:val="22"/>
  </w:num>
  <w:num w:numId="9">
    <w:abstractNumId w:val="17"/>
  </w:num>
  <w:num w:numId="10">
    <w:abstractNumId w:val="13"/>
  </w:num>
  <w:num w:numId="11">
    <w:abstractNumId w:val="4"/>
  </w:num>
  <w:num w:numId="12">
    <w:abstractNumId w:val="9"/>
  </w:num>
  <w:num w:numId="13">
    <w:abstractNumId w:val="10"/>
  </w:num>
  <w:num w:numId="14">
    <w:abstractNumId w:val="7"/>
  </w:num>
  <w:num w:numId="15">
    <w:abstractNumId w:val="6"/>
  </w:num>
  <w:num w:numId="16">
    <w:abstractNumId w:val="18"/>
  </w:num>
  <w:num w:numId="17">
    <w:abstractNumId w:val="23"/>
  </w:num>
  <w:num w:numId="18">
    <w:abstractNumId w:val="16"/>
  </w:num>
  <w:num w:numId="19">
    <w:abstractNumId w:val="2"/>
  </w:num>
  <w:num w:numId="20">
    <w:abstractNumId w:val="20"/>
  </w:num>
  <w:num w:numId="21">
    <w:abstractNumId w:val="1"/>
  </w:num>
  <w:num w:numId="22">
    <w:abstractNumId w:val="14"/>
  </w:num>
  <w:num w:numId="23">
    <w:abstractNumId w:val="3"/>
  </w:num>
  <w:num w:numId="24">
    <w:abstractNumId w:val="25"/>
  </w:num>
  <w:num w:numId="25">
    <w:abstractNumId w:val="21"/>
  </w:num>
  <w:num w:numId="2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4F"/>
    <w:rsid w:val="00014E7D"/>
    <w:rsid w:val="000578AD"/>
    <w:rsid w:val="000618C1"/>
    <w:rsid w:val="00097CC3"/>
    <w:rsid w:val="00114C01"/>
    <w:rsid w:val="00153D88"/>
    <w:rsid w:val="0016049A"/>
    <w:rsid w:val="001B3724"/>
    <w:rsid w:val="001C3F76"/>
    <w:rsid w:val="001E27A7"/>
    <w:rsid w:val="001E322B"/>
    <w:rsid w:val="00210803"/>
    <w:rsid w:val="002241DF"/>
    <w:rsid w:val="00225C0C"/>
    <w:rsid w:val="00231569"/>
    <w:rsid w:val="00235FBE"/>
    <w:rsid w:val="00237F22"/>
    <w:rsid w:val="00275EA0"/>
    <w:rsid w:val="00276340"/>
    <w:rsid w:val="002A1F56"/>
    <w:rsid w:val="002D2785"/>
    <w:rsid w:val="002E55D3"/>
    <w:rsid w:val="00324E8D"/>
    <w:rsid w:val="00335996"/>
    <w:rsid w:val="00397C4C"/>
    <w:rsid w:val="003E400F"/>
    <w:rsid w:val="003F5158"/>
    <w:rsid w:val="0040021D"/>
    <w:rsid w:val="004055BC"/>
    <w:rsid w:val="0041380A"/>
    <w:rsid w:val="0042776C"/>
    <w:rsid w:val="00436F5E"/>
    <w:rsid w:val="00437F96"/>
    <w:rsid w:val="00446822"/>
    <w:rsid w:val="00450517"/>
    <w:rsid w:val="00451AC2"/>
    <w:rsid w:val="00466A7C"/>
    <w:rsid w:val="00467128"/>
    <w:rsid w:val="004B2198"/>
    <w:rsid w:val="004F0071"/>
    <w:rsid w:val="004F558F"/>
    <w:rsid w:val="00527566"/>
    <w:rsid w:val="00542638"/>
    <w:rsid w:val="0058142E"/>
    <w:rsid w:val="005956C1"/>
    <w:rsid w:val="005B1F3D"/>
    <w:rsid w:val="005C3D91"/>
    <w:rsid w:val="00636EB3"/>
    <w:rsid w:val="00661B53"/>
    <w:rsid w:val="0067214F"/>
    <w:rsid w:val="00696114"/>
    <w:rsid w:val="006D0EC5"/>
    <w:rsid w:val="006D29EC"/>
    <w:rsid w:val="007010E0"/>
    <w:rsid w:val="00725762"/>
    <w:rsid w:val="00744D01"/>
    <w:rsid w:val="00763E40"/>
    <w:rsid w:val="00823DC0"/>
    <w:rsid w:val="00857EEB"/>
    <w:rsid w:val="0086742C"/>
    <w:rsid w:val="008C2DE7"/>
    <w:rsid w:val="008C7D04"/>
    <w:rsid w:val="008E1ECF"/>
    <w:rsid w:val="009301EF"/>
    <w:rsid w:val="009343EB"/>
    <w:rsid w:val="009550A4"/>
    <w:rsid w:val="00994826"/>
    <w:rsid w:val="009D7219"/>
    <w:rsid w:val="00A524B9"/>
    <w:rsid w:val="00A566B7"/>
    <w:rsid w:val="00A721F2"/>
    <w:rsid w:val="00A9344B"/>
    <w:rsid w:val="00AD15FF"/>
    <w:rsid w:val="00AF205B"/>
    <w:rsid w:val="00AF3251"/>
    <w:rsid w:val="00B10A9D"/>
    <w:rsid w:val="00B10BDF"/>
    <w:rsid w:val="00B216BC"/>
    <w:rsid w:val="00B26522"/>
    <w:rsid w:val="00B9724F"/>
    <w:rsid w:val="00C7675A"/>
    <w:rsid w:val="00CA59BC"/>
    <w:rsid w:val="00CB09B3"/>
    <w:rsid w:val="00CC1F6B"/>
    <w:rsid w:val="00CD6FA4"/>
    <w:rsid w:val="00CE44D2"/>
    <w:rsid w:val="00D024F9"/>
    <w:rsid w:val="00D41F20"/>
    <w:rsid w:val="00D41FC1"/>
    <w:rsid w:val="00D6524B"/>
    <w:rsid w:val="00E35F96"/>
    <w:rsid w:val="00E67296"/>
    <w:rsid w:val="00EE1B3F"/>
    <w:rsid w:val="00EF0B21"/>
    <w:rsid w:val="00F20F91"/>
    <w:rsid w:val="00FC4DA8"/>
    <w:rsid w:val="00FF0001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3EBD0A7-6766-4ACB-BFA4-DA08422E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F6B"/>
    <w:rPr>
      <w:rFonts w:ascii="Arial" w:hAnsi="Arial" w:cs="Arial"/>
      <w:sz w:val="22"/>
      <w:szCs w:val="22"/>
      <w:lang w:val="bg-BG"/>
    </w:rPr>
  </w:style>
  <w:style w:type="paragraph" w:styleId="Heading2">
    <w:name w:val="heading 2"/>
    <w:basedOn w:val="Normal"/>
    <w:next w:val="Normal"/>
    <w:qFormat/>
    <w:rsid w:val="00CC1F6B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CC1F6B"/>
    <w:pPr>
      <w:keepNext/>
      <w:jc w:val="center"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542638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aliases w:val=" Char Char1"/>
    <w:link w:val="a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C1F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C1F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C1F6B"/>
  </w:style>
  <w:style w:type="paragraph" w:styleId="BodyTextIndent">
    <w:name w:val="Body Text Indent"/>
    <w:basedOn w:val="Normal"/>
    <w:rsid w:val="00CC1F6B"/>
    <w:pPr>
      <w:ind w:left="360"/>
    </w:pPr>
  </w:style>
  <w:style w:type="paragraph" w:customStyle="1" w:styleId="xl24">
    <w:name w:val="xl24"/>
    <w:basedOn w:val="Normal"/>
    <w:rsid w:val="00CC1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25">
    <w:name w:val="xl25"/>
    <w:basedOn w:val="Normal"/>
    <w:rsid w:val="00CC1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26">
    <w:name w:val="xl26"/>
    <w:basedOn w:val="Normal"/>
    <w:rsid w:val="00CC1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27">
    <w:name w:val="xl27"/>
    <w:basedOn w:val="Normal"/>
    <w:rsid w:val="00C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GB"/>
    </w:rPr>
  </w:style>
  <w:style w:type="paragraph" w:customStyle="1" w:styleId="xl28">
    <w:name w:val="xl28"/>
    <w:basedOn w:val="Normal"/>
    <w:rsid w:val="00CC1F6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29">
    <w:name w:val="xl29"/>
    <w:basedOn w:val="Normal"/>
    <w:rsid w:val="00CC1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30">
    <w:name w:val="xl30"/>
    <w:basedOn w:val="Normal"/>
    <w:rsid w:val="00CC1F6B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31">
    <w:name w:val="xl31"/>
    <w:basedOn w:val="Normal"/>
    <w:rsid w:val="00CC1F6B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32">
    <w:name w:val="xl32"/>
    <w:basedOn w:val="Normal"/>
    <w:rsid w:val="00CC1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33">
    <w:name w:val="xl33"/>
    <w:basedOn w:val="Normal"/>
    <w:rsid w:val="00CC1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34">
    <w:name w:val="xl34"/>
    <w:basedOn w:val="Normal"/>
    <w:rsid w:val="00CC1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GB"/>
    </w:rPr>
  </w:style>
  <w:style w:type="paragraph" w:customStyle="1" w:styleId="xl35">
    <w:name w:val="xl35"/>
    <w:basedOn w:val="Normal"/>
    <w:rsid w:val="00CC1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GB"/>
    </w:rPr>
  </w:style>
  <w:style w:type="paragraph" w:customStyle="1" w:styleId="xl36">
    <w:name w:val="xl36"/>
    <w:basedOn w:val="Normal"/>
    <w:rsid w:val="00CC1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GB"/>
    </w:rPr>
  </w:style>
  <w:style w:type="paragraph" w:styleId="BodyText">
    <w:name w:val="Body Text"/>
    <w:basedOn w:val="Normal"/>
    <w:rsid w:val="00CC1F6B"/>
    <w:pPr>
      <w:jc w:val="both"/>
    </w:pPr>
  </w:style>
  <w:style w:type="paragraph" w:styleId="FootnoteText">
    <w:name w:val="footnote text"/>
    <w:basedOn w:val="Normal"/>
    <w:semiHidden/>
    <w:rsid w:val="00CC1F6B"/>
    <w:rPr>
      <w:sz w:val="20"/>
      <w:szCs w:val="20"/>
    </w:rPr>
  </w:style>
  <w:style w:type="character" w:styleId="FootnoteReference">
    <w:name w:val="footnote reference"/>
    <w:semiHidden/>
    <w:rsid w:val="00CC1F6B"/>
    <w:rPr>
      <w:vertAlign w:val="superscript"/>
    </w:rPr>
  </w:style>
  <w:style w:type="table" w:styleId="TableGrid">
    <w:name w:val="Table Grid"/>
    <w:basedOn w:val="TableNormal"/>
    <w:rsid w:val="00CC1F6B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C1F6B"/>
  </w:style>
  <w:style w:type="character" w:customStyle="1" w:styleId="apple-converted-space">
    <w:name w:val="apple-converted-space"/>
    <w:basedOn w:val="DefaultParagraphFont"/>
    <w:rsid w:val="00CC1F6B"/>
  </w:style>
  <w:style w:type="character" w:customStyle="1" w:styleId="samedocreference">
    <w:name w:val="samedocreference"/>
    <w:basedOn w:val="DefaultParagraphFont"/>
    <w:rsid w:val="00CC1F6B"/>
  </w:style>
  <w:style w:type="paragraph" w:styleId="NormalWeb">
    <w:name w:val="Normal (Web)"/>
    <w:basedOn w:val="Normal"/>
    <w:rsid w:val="00CC1F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a">
    <w:basedOn w:val="Normal"/>
    <w:link w:val="DefaultParagraphFont"/>
    <w:rsid w:val="00823DC0"/>
    <w:pPr>
      <w:tabs>
        <w:tab w:val="left" w:pos="709"/>
      </w:tabs>
    </w:pPr>
    <w:rPr>
      <w:rFonts w:ascii="Tahoma" w:hAnsi="Tahoma" w:cs="Times New Roman"/>
      <w:sz w:val="24"/>
      <w:szCs w:val="24"/>
      <w:lang w:val="pl-PL" w:eastAsia="pl-PL"/>
    </w:rPr>
  </w:style>
  <w:style w:type="paragraph" w:customStyle="1" w:styleId="CharChar">
    <w:name w:val="Стил Знак Char Char"/>
    <w:basedOn w:val="Normal"/>
    <w:rsid w:val="00823DC0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0">
    <w:name w:val=" Знак Знак Знак"/>
    <w:basedOn w:val="Normal"/>
    <w:rsid w:val="00EE1B3F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BodyTextIndent2">
    <w:name w:val="Body Text Indent 2"/>
    <w:basedOn w:val="Normal"/>
    <w:rsid w:val="0016049A"/>
    <w:pPr>
      <w:spacing w:after="120" w:line="480" w:lineRule="auto"/>
      <w:ind w:left="283"/>
    </w:pPr>
  </w:style>
  <w:style w:type="paragraph" w:customStyle="1" w:styleId="CharChar0">
    <w:name w:val=" Char Char"/>
    <w:basedOn w:val="Normal"/>
    <w:rsid w:val="0016049A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styleId="Hyperlink">
    <w:name w:val="Hyperlink"/>
    <w:rsid w:val="0016049A"/>
    <w:rPr>
      <w:color w:val="0000FF"/>
      <w:u w:val="single"/>
    </w:rPr>
  </w:style>
  <w:style w:type="paragraph" w:styleId="Title">
    <w:name w:val="Title"/>
    <w:basedOn w:val="Normal"/>
    <w:qFormat/>
    <w:rsid w:val="00D41F20"/>
    <w:pPr>
      <w:jc w:val="center"/>
    </w:pPr>
    <w:rPr>
      <w:b/>
      <w:bCs/>
      <w:sz w:val="24"/>
      <w:szCs w:val="24"/>
      <w:lang w:eastAsia="bg-BG"/>
    </w:rPr>
  </w:style>
  <w:style w:type="character" w:customStyle="1" w:styleId="a1">
    <w:name w:val="Основен текст + Удебелен"/>
    <w:rsid w:val="00D41F20"/>
    <w:rPr>
      <w:rFonts w:ascii="Times New Roman" w:hAnsi="Times New Roman" w:cs="Times New Roman"/>
      <w:b/>
      <w:bCs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F136-44C7-4B5C-8181-7702AC42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SVRPeevska</dc:creator>
  <cp:keywords/>
  <cp:lastModifiedBy>Nikolay Rachev</cp:lastModifiedBy>
  <cp:revision>2</cp:revision>
  <dcterms:created xsi:type="dcterms:W3CDTF">2021-05-31T09:25:00Z</dcterms:created>
  <dcterms:modified xsi:type="dcterms:W3CDTF">2021-05-31T09:25:00Z</dcterms:modified>
</cp:coreProperties>
</file>